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2-Accent1"/>
        <w:tblW w:w="0" w:type="auto"/>
        <w:tblLayout w:type="fixed"/>
        <w:tblLook w:val="0020" w:firstRow="1" w:lastRow="0" w:firstColumn="0" w:lastColumn="0" w:noHBand="0" w:noVBand="0"/>
        <w:tblCaption w:val="Table of Timeline"/>
      </w:tblPr>
      <w:tblGrid>
        <w:gridCol w:w="2070"/>
        <w:gridCol w:w="8550"/>
      </w:tblGrid>
      <w:tr w:rsidR="00A6061A" w14:paraId="2D632CB5" w14:textId="77777777" w:rsidTr="00F10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0664708B" w14:textId="77777777" w:rsidR="00A6061A" w:rsidRDefault="00A6061A">
            <w:pPr>
              <w:pStyle w:val="Heading4"/>
              <w:spacing w:before="120"/>
              <w:jc w:val="center"/>
              <w:rPr>
                <w:rFonts w:ascii="Times New Roman" w:hAnsi="Times New Roman"/>
                <w:sz w:val="22"/>
              </w:rPr>
            </w:pPr>
            <w:bookmarkStart w:id="0" w:name="_Hlk514756972"/>
            <w:r>
              <w:rPr>
                <w:rFonts w:ascii="Times New Roman" w:hAnsi="Times New Roman"/>
                <w:sz w:val="22"/>
              </w:rPr>
              <w:t>DATE</w:t>
            </w:r>
          </w:p>
        </w:tc>
        <w:tc>
          <w:tcPr>
            <w:tcW w:w="8550" w:type="dxa"/>
          </w:tcPr>
          <w:p w14:paraId="563E417D" w14:textId="77777777" w:rsidR="00A6061A" w:rsidRDefault="00A6061A">
            <w:pPr>
              <w:pStyle w:val="BodyText"/>
              <w:spacing w:before="120" w:after="80"/>
              <w:ind w:right="-46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CTIVITY</w:t>
            </w:r>
          </w:p>
        </w:tc>
      </w:tr>
      <w:bookmarkEnd w:id="0"/>
      <w:tr w:rsidR="001220B7" w14:paraId="2F1007D9" w14:textId="77777777" w:rsidTr="00F10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50B6DC7E" w14:textId="5A4C6474" w:rsidR="001220B7" w:rsidRPr="00DB24B0" w:rsidRDefault="002F596B" w:rsidP="00DF2368">
            <w:pPr>
              <w:pStyle w:val="Heading4"/>
              <w:spacing w:before="1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arch 15, 2019</w:t>
            </w:r>
          </w:p>
        </w:tc>
        <w:tc>
          <w:tcPr>
            <w:tcW w:w="8550" w:type="dxa"/>
          </w:tcPr>
          <w:p w14:paraId="1235A538" w14:textId="1B5E0DDE" w:rsidR="001220B7" w:rsidRDefault="001220B7" w:rsidP="0085118A">
            <w:pPr>
              <w:pStyle w:val="BodyText"/>
              <w:spacing w:before="12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Texas Workforce Commission (TWC) </w:t>
            </w:r>
            <w:r w:rsidR="004A418C">
              <w:rPr>
                <w:rFonts w:ascii="Times New Roman" w:hAnsi="Times New Roman"/>
                <w:sz w:val="22"/>
              </w:rPr>
              <w:t xml:space="preserve">receives </w:t>
            </w:r>
            <w:r w:rsidR="005D6D6E">
              <w:rPr>
                <w:rFonts w:ascii="Times New Roman" w:hAnsi="Times New Roman"/>
                <w:sz w:val="22"/>
              </w:rPr>
              <w:t xml:space="preserve">Fiscal Year </w:t>
            </w:r>
            <w:r w:rsidR="002F596B">
              <w:rPr>
                <w:rFonts w:ascii="Times New Roman" w:hAnsi="Times New Roman"/>
                <w:sz w:val="22"/>
              </w:rPr>
              <w:t xml:space="preserve">2020 </w:t>
            </w:r>
            <w:r w:rsidR="005D6D6E">
              <w:rPr>
                <w:rFonts w:ascii="Times New Roman" w:hAnsi="Times New Roman"/>
                <w:sz w:val="22"/>
              </w:rPr>
              <w:t>(</w:t>
            </w:r>
            <w:r w:rsidR="002F596B">
              <w:rPr>
                <w:rFonts w:ascii="Times New Roman" w:hAnsi="Times New Roman"/>
                <w:sz w:val="22"/>
              </w:rPr>
              <w:t>FY’20</w:t>
            </w:r>
            <w:r w:rsidR="005D6D6E">
              <w:rPr>
                <w:rFonts w:ascii="Times New Roman" w:hAnsi="Times New Roman"/>
                <w:sz w:val="22"/>
              </w:rPr>
              <w:t>)</w:t>
            </w:r>
            <w:r>
              <w:rPr>
                <w:rFonts w:ascii="Times New Roman" w:hAnsi="Times New Roman"/>
                <w:sz w:val="22"/>
              </w:rPr>
              <w:t xml:space="preserve"> Apprenticeship Training Program funding recommendations from </w:t>
            </w:r>
            <w:r w:rsidR="005D6D6E">
              <w:rPr>
                <w:rFonts w:ascii="Times New Roman" w:hAnsi="Times New Roman"/>
                <w:sz w:val="22"/>
              </w:rPr>
              <w:t>Tex</w:t>
            </w:r>
            <w:r w:rsidR="00213764">
              <w:rPr>
                <w:rFonts w:ascii="Times New Roman" w:hAnsi="Times New Roman"/>
                <w:sz w:val="22"/>
              </w:rPr>
              <w:t>as Workforce Investment Council (TWIC)</w:t>
            </w:r>
            <w:r>
              <w:rPr>
                <w:rFonts w:ascii="Times New Roman" w:hAnsi="Times New Roman"/>
                <w:sz w:val="22"/>
              </w:rPr>
              <w:t>.</w:t>
            </w:r>
          </w:p>
        </w:tc>
      </w:tr>
      <w:tr w:rsidR="001220B7" w14:paraId="789AC2BE" w14:textId="77777777" w:rsidTr="00F10528">
        <w:trPr>
          <w:trHeight w:val="12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1509D3A5" w14:textId="0246B03B" w:rsidR="001220B7" w:rsidRPr="00C07E84" w:rsidRDefault="002F596B">
            <w:pPr>
              <w:pStyle w:val="Heading4"/>
              <w:spacing w:before="120"/>
              <w:rPr>
                <w:rFonts w:ascii="Times New Roman" w:hAnsi="Times New Roman"/>
                <w:sz w:val="22"/>
                <w:highlight w:val="yellow"/>
              </w:rPr>
            </w:pPr>
            <w:r>
              <w:rPr>
                <w:rFonts w:ascii="Times New Roman" w:hAnsi="Times New Roman"/>
                <w:sz w:val="22"/>
              </w:rPr>
              <w:t>May 21, 2019</w:t>
            </w:r>
          </w:p>
        </w:tc>
        <w:tc>
          <w:tcPr>
            <w:tcW w:w="8550" w:type="dxa"/>
          </w:tcPr>
          <w:p w14:paraId="3509232E" w14:textId="77777777" w:rsidR="001220B7" w:rsidRDefault="00A57469" w:rsidP="0085118A">
            <w:pPr>
              <w:pStyle w:val="BodyText"/>
              <w:spacing w:before="12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mmission approves:</w:t>
            </w:r>
          </w:p>
          <w:p w14:paraId="3A976511" w14:textId="71BC05CB" w:rsidR="001220B7" w:rsidRDefault="002F596B" w:rsidP="00A57469">
            <w:pPr>
              <w:numPr>
                <w:ilvl w:val="0"/>
                <w:numId w:val="2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Y’20</w:t>
            </w:r>
            <w:r w:rsidR="001220B7">
              <w:rPr>
                <w:sz w:val="22"/>
              </w:rPr>
              <w:t xml:space="preserve"> preliminary funding formu</w:t>
            </w:r>
            <w:r w:rsidR="00A57469">
              <w:rPr>
                <w:sz w:val="22"/>
              </w:rPr>
              <w:t>las as recommended by TWIC;</w:t>
            </w:r>
          </w:p>
          <w:p w14:paraId="5938F1A2" w14:textId="7818CA86" w:rsidR="00007AEF" w:rsidRDefault="001220B7" w:rsidP="00A17728">
            <w:pPr>
              <w:numPr>
                <w:ilvl w:val="0"/>
                <w:numId w:val="2"/>
              </w:numPr>
              <w:spacing w:after="24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</w:rPr>
              <w:t xml:space="preserve">Planning estimates contingent on total available funds, as approved </w:t>
            </w:r>
            <w:r w:rsidR="00213764">
              <w:rPr>
                <w:sz w:val="22"/>
              </w:rPr>
              <w:t xml:space="preserve">by </w:t>
            </w:r>
            <w:r>
              <w:rPr>
                <w:sz w:val="22"/>
              </w:rPr>
              <w:t>the Co</w:t>
            </w:r>
            <w:r w:rsidR="00F328CD">
              <w:rPr>
                <w:sz w:val="22"/>
              </w:rPr>
              <w:t xml:space="preserve">mmission’s adoption of the </w:t>
            </w:r>
            <w:r w:rsidR="002F596B">
              <w:rPr>
                <w:sz w:val="22"/>
              </w:rPr>
              <w:t>FY’20</w:t>
            </w:r>
            <w:r w:rsidR="00E44CBF">
              <w:rPr>
                <w:sz w:val="22"/>
              </w:rPr>
              <w:t xml:space="preserve"> </w:t>
            </w:r>
            <w:r>
              <w:rPr>
                <w:sz w:val="22"/>
              </w:rPr>
              <w:t>Operating Budget</w:t>
            </w:r>
            <w:r w:rsidR="0097427B">
              <w:rPr>
                <w:sz w:val="22"/>
              </w:rPr>
              <w:t>.</w:t>
            </w:r>
          </w:p>
        </w:tc>
      </w:tr>
      <w:tr w:rsidR="0097427B" w14:paraId="29A8F9A5" w14:textId="77777777" w:rsidTr="00F10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6FE8A9CC" w14:textId="6A1E7A54" w:rsidR="0097427B" w:rsidRDefault="002F596B">
            <w:pPr>
              <w:pStyle w:val="Heading4"/>
              <w:spacing w:before="1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ay 24, 2019</w:t>
            </w:r>
          </w:p>
        </w:tc>
        <w:tc>
          <w:tcPr>
            <w:tcW w:w="8550" w:type="dxa"/>
          </w:tcPr>
          <w:p w14:paraId="4BC6EE18" w14:textId="12CCA52A" w:rsidR="0097427B" w:rsidRPr="0097427B" w:rsidRDefault="0097427B" w:rsidP="0085118A">
            <w:pPr>
              <w:pStyle w:val="BodyText"/>
              <w:spacing w:before="12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A85492">
              <w:rPr>
                <w:rFonts w:ascii="Times New Roman" w:hAnsi="Times New Roman"/>
                <w:sz w:val="22"/>
              </w:rPr>
              <w:t xml:space="preserve">TWC publishes notice of funding availability for </w:t>
            </w:r>
            <w:r w:rsidR="002F596B">
              <w:rPr>
                <w:rFonts w:ascii="Times New Roman" w:hAnsi="Times New Roman"/>
                <w:sz w:val="22"/>
              </w:rPr>
              <w:t>FY’20</w:t>
            </w:r>
            <w:r w:rsidRPr="00A85492">
              <w:rPr>
                <w:rFonts w:ascii="Times New Roman" w:hAnsi="Times New Roman"/>
                <w:sz w:val="22"/>
              </w:rPr>
              <w:t xml:space="preserve"> Apprenticeship Training Program and instruction</w:t>
            </w:r>
            <w:r w:rsidR="00213764">
              <w:rPr>
                <w:rFonts w:ascii="Times New Roman" w:hAnsi="Times New Roman"/>
                <w:sz w:val="22"/>
              </w:rPr>
              <w:t>s</w:t>
            </w:r>
            <w:r w:rsidRPr="00A85492">
              <w:rPr>
                <w:rFonts w:ascii="Times New Roman" w:hAnsi="Times New Roman"/>
                <w:sz w:val="22"/>
              </w:rPr>
              <w:t xml:space="preserve"> for submitting request</w:t>
            </w:r>
            <w:r w:rsidR="00213764">
              <w:rPr>
                <w:rFonts w:ascii="Times New Roman" w:hAnsi="Times New Roman"/>
                <w:sz w:val="22"/>
              </w:rPr>
              <w:t>s</w:t>
            </w:r>
            <w:r w:rsidRPr="00A85492">
              <w:rPr>
                <w:rFonts w:ascii="Times New Roman" w:hAnsi="Times New Roman"/>
                <w:sz w:val="22"/>
              </w:rPr>
              <w:t xml:space="preserve"> for funding</w:t>
            </w:r>
            <w:r w:rsidR="00213764">
              <w:rPr>
                <w:rFonts w:ascii="Times New Roman" w:hAnsi="Times New Roman"/>
                <w:sz w:val="22"/>
              </w:rPr>
              <w:t>, as</w:t>
            </w:r>
            <w:r w:rsidRPr="00A85492">
              <w:rPr>
                <w:rFonts w:ascii="Times New Roman" w:hAnsi="Times New Roman"/>
                <w:sz w:val="22"/>
              </w:rPr>
              <w:t xml:space="preserve"> posted on TWC</w:t>
            </w:r>
            <w:r w:rsidR="00213764">
              <w:rPr>
                <w:rFonts w:ascii="Times New Roman" w:hAnsi="Times New Roman"/>
                <w:sz w:val="22"/>
              </w:rPr>
              <w:t>’s</w:t>
            </w:r>
            <w:r w:rsidRPr="00A85492">
              <w:rPr>
                <w:rFonts w:ascii="Times New Roman" w:hAnsi="Times New Roman"/>
                <w:sz w:val="22"/>
              </w:rPr>
              <w:t xml:space="preserve"> website.</w:t>
            </w:r>
          </w:p>
        </w:tc>
      </w:tr>
      <w:tr w:rsidR="001220B7" w14:paraId="1C8ED0E8" w14:textId="77777777" w:rsidTr="00F1052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642DECA1" w14:textId="3DD5302E" w:rsidR="001220B7" w:rsidRPr="00D1563C" w:rsidRDefault="002F596B" w:rsidP="00804BD1">
            <w:pPr>
              <w:pStyle w:val="Heading4"/>
              <w:spacing w:before="120"/>
              <w:rPr>
                <w:i/>
                <w:highlight w:val="yellow"/>
                <w:u w:val="single"/>
              </w:rPr>
            </w:pPr>
            <w:r w:rsidRPr="00D1563C">
              <w:rPr>
                <w:rFonts w:ascii="Times New Roman" w:hAnsi="Times New Roman"/>
                <w:sz w:val="22"/>
              </w:rPr>
              <w:t>June 28, 2019</w:t>
            </w:r>
          </w:p>
        </w:tc>
        <w:tc>
          <w:tcPr>
            <w:tcW w:w="8550" w:type="dxa"/>
          </w:tcPr>
          <w:p w14:paraId="50DBD532" w14:textId="40DC2113" w:rsidR="001220B7" w:rsidRPr="00D1563C" w:rsidRDefault="001220B7" w:rsidP="00172B2C">
            <w:pPr>
              <w:pStyle w:val="BodyText"/>
              <w:spacing w:before="12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D1563C">
              <w:rPr>
                <w:rFonts w:ascii="Times New Roman" w:hAnsi="Times New Roman"/>
                <w:sz w:val="22"/>
              </w:rPr>
              <w:t>Appre</w:t>
            </w:r>
            <w:r w:rsidR="0031174A" w:rsidRPr="00D1563C">
              <w:rPr>
                <w:rFonts w:ascii="Times New Roman" w:hAnsi="Times New Roman"/>
                <w:sz w:val="22"/>
              </w:rPr>
              <w:t xml:space="preserve">nticeship Training </w:t>
            </w:r>
            <w:r w:rsidR="00F328CD" w:rsidRPr="00D1563C">
              <w:rPr>
                <w:rFonts w:ascii="Times New Roman" w:hAnsi="Times New Roman"/>
                <w:sz w:val="22"/>
              </w:rPr>
              <w:t xml:space="preserve">Program </w:t>
            </w:r>
            <w:r w:rsidR="002F596B" w:rsidRPr="00D1563C">
              <w:rPr>
                <w:rFonts w:ascii="Times New Roman" w:hAnsi="Times New Roman"/>
                <w:sz w:val="22"/>
              </w:rPr>
              <w:t>FY’20</w:t>
            </w:r>
            <w:r w:rsidRPr="00D1563C">
              <w:rPr>
                <w:rFonts w:ascii="Times New Roman" w:hAnsi="Times New Roman"/>
                <w:sz w:val="22"/>
              </w:rPr>
              <w:t xml:space="preserve"> </w:t>
            </w:r>
            <w:r w:rsidR="00A17728" w:rsidRPr="00D1563C">
              <w:rPr>
                <w:rFonts w:ascii="Times New Roman" w:hAnsi="Times New Roman"/>
                <w:sz w:val="22"/>
              </w:rPr>
              <w:t>submission</w:t>
            </w:r>
            <w:r w:rsidRPr="00D1563C">
              <w:rPr>
                <w:rFonts w:ascii="Times New Roman" w:hAnsi="Times New Roman"/>
                <w:sz w:val="22"/>
              </w:rPr>
              <w:t xml:space="preserve"> period closes and all planning estimates</w:t>
            </w:r>
            <w:r w:rsidR="00E048DE" w:rsidRPr="00D1563C">
              <w:rPr>
                <w:rFonts w:ascii="Times New Roman" w:hAnsi="Times New Roman"/>
                <w:sz w:val="22"/>
              </w:rPr>
              <w:t>, assurances, and supplemental forms</w:t>
            </w:r>
            <w:r w:rsidRPr="00D1563C">
              <w:rPr>
                <w:rFonts w:ascii="Times New Roman" w:hAnsi="Times New Roman"/>
                <w:sz w:val="22"/>
              </w:rPr>
              <w:t xml:space="preserve"> </w:t>
            </w:r>
            <w:r w:rsidRPr="00D1563C">
              <w:rPr>
                <w:rFonts w:ascii="Times New Roman" w:hAnsi="Times New Roman"/>
                <w:b/>
                <w:sz w:val="22"/>
              </w:rPr>
              <w:t>DUE</w:t>
            </w:r>
            <w:r w:rsidRPr="00D1563C">
              <w:rPr>
                <w:rFonts w:ascii="Times New Roman" w:hAnsi="Times New Roman"/>
                <w:sz w:val="22"/>
              </w:rPr>
              <w:t xml:space="preserve"> to TWC.</w:t>
            </w:r>
            <w:r w:rsidR="0085118A" w:rsidRPr="00D1563C">
              <w:rPr>
                <w:rFonts w:ascii="Times New Roman" w:hAnsi="Times New Roman"/>
                <w:sz w:val="22"/>
              </w:rPr>
              <w:t xml:space="preserve"> </w:t>
            </w:r>
            <w:r w:rsidR="00EA38E9" w:rsidRPr="00D1563C">
              <w:rPr>
                <w:rFonts w:ascii="Times New Roman" w:hAnsi="Times New Roman"/>
                <w:b/>
                <w:sz w:val="22"/>
                <w:u w:val="single"/>
              </w:rPr>
              <w:t>June 28, 2019</w:t>
            </w:r>
            <w:r w:rsidR="002D1448" w:rsidRPr="00D1563C">
              <w:rPr>
                <w:rFonts w:ascii="Times New Roman" w:hAnsi="Times New Roman"/>
                <w:b/>
                <w:sz w:val="22"/>
                <w:u w:val="single"/>
              </w:rPr>
              <w:t>,</w:t>
            </w:r>
            <w:r w:rsidR="002E0E0A" w:rsidRPr="00D1563C">
              <w:rPr>
                <w:rFonts w:ascii="Times New Roman" w:hAnsi="Times New Roman"/>
                <w:b/>
                <w:sz w:val="22"/>
                <w:u w:val="single"/>
              </w:rPr>
              <w:t xml:space="preserve"> </w:t>
            </w:r>
            <w:r w:rsidR="000D3F5E" w:rsidRPr="00D1563C">
              <w:rPr>
                <w:rFonts w:ascii="Times New Roman" w:hAnsi="Times New Roman"/>
                <w:b/>
                <w:sz w:val="22"/>
                <w:u w:val="single"/>
              </w:rPr>
              <w:t>no later than</w:t>
            </w:r>
            <w:r w:rsidR="002E0E0A" w:rsidRPr="00D1563C">
              <w:rPr>
                <w:rFonts w:ascii="Times New Roman" w:hAnsi="Times New Roman"/>
                <w:b/>
                <w:sz w:val="22"/>
                <w:u w:val="single"/>
              </w:rPr>
              <w:t xml:space="preserve"> </w:t>
            </w:r>
            <w:r w:rsidR="00172B2C" w:rsidRPr="00D1563C">
              <w:rPr>
                <w:rFonts w:ascii="Times New Roman" w:hAnsi="Times New Roman"/>
                <w:b/>
                <w:sz w:val="22"/>
                <w:u w:val="single"/>
              </w:rPr>
              <w:t>NOON</w:t>
            </w:r>
            <w:r w:rsidR="002E0E0A" w:rsidRPr="00D1563C">
              <w:rPr>
                <w:rFonts w:ascii="Times New Roman" w:hAnsi="Times New Roman"/>
                <w:b/>
                <w:sz w:val="22"/>
                <w:u w:val="single"/>
              </w:rPr>
              <w:t xml:space="preserve"> Central Standard Time</w:t>
            </w:r>
            <w:r w:rsidRPr="00D1563C">
              <w:rPr>
                <w:rFonts w:ascii="Times New Roman" w:hAnsi="Times New Roman"/>
                <w:b/>
                <w:sz w:val="22"/>
                <w:u w:val="single"/>
              </w:rPr>
              <w:t xml:space="preserve"> is the last date</w:t>
            </w:r>
            <w:r w:rsidR="002D1448" w:rsidRPr="00D1563C">
              <w:rPr>
                <w:rFonts w:ascii="Times New Roman" w:hAnsi="Times New Roman"/>
                <w:b/>
                <w:sz w:val="22"/>
                <w:u w:val="single"/>
              </w:rPr>
              <w:t xml:space="preserve"> and time</w:t>
            </w:r>
            <w:r w:rsidRPr="00D1563C">
              <w:rPr>
                <w:rFonts w:ascii="Times New Roman" w:hAnsi="Times New Roman"/>
                <w:b/>
                <w:sz w:val="22"/>
                <w:u w:val="single"/>
              </w:rPr>
              <w:t xml:space="preserve"> to submit a planning estima</w:t>
            </w:r>
            <w:r w:rsidR="00F328CD" w:rsidRPr="00D1563C">
              <w:rPr>
                <w:rFonts w:ascii="Times New Roman" w:hAnsi="Times New Roman"/>
                <w:b/>
                <w:sz w:val="22"/>
                <w:u w:val="single"/>
              </w:rPr>
              <w:t xml:space="preserve">te form to be eligible for </w:t>
            </w:r>
            <w:r w:rsidR="002F596B" w:rsidRPr="00D1563C">
              <w:rPr>
                <w:rFonts w:ascii="Times New Roman" w:hAnsi="Times New Roman"/>
                <w:b/>
                <w:sz w:val="22"/>
                <w:u w:val="single"/>
              </w:rPr>
              <w:t>FY’20</w:t>
            </w:r>
            <w:r w:rsidRPr="00D1563C">
              <w:rPr>
                <w:rFonts w:ascii="Times New Roman" w:hAnsi="Times New Roman"/>
                <w:b/>
                <w:sz w:val="22"/>
                <w:u w:val="single"/>
              </w:rPr>
              <w:t xml:space="preserve"> apprenticeship training program funding</w:t>
            </w:r>
            <w:r w:rsidRPr="00D1563C">
              <w:rPr>
                <w:rFonts w:ascii="Times New Roman" w:hAnsi="Times New Roman"/>
                <w:b/>
                <w:sz w:val="22"/>
              </w:rPr>
              <w:t>.</w:t>
            </w:r>
          </w:p>
        </w:tc>
      </w:tr>
      <w:tr w:rsidR="001220B7" w14:paraId="096A914E" w14:textId="77777777" w:rsidTr="00F10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2DF123C8" w14:textId="4A7215F0" w:rsidR="001220B7" w:rsidRPr="00D1563C" w:rsidRDefault="000D0F2F" w:rsidP="0085118A">
            <w:pPr>
              <w:pStyle w:val="Heading4"/>
              <w:spacing w:before="120"/>
              <w:rPr>
                <w:highlight w:val="yellow"/>
              </w:rPr>
            </w:pPr>
            <w:r w:rsidRPr="00D1563C">
              <w:rPr>
                <w:rFonts w:ascii="Times New Roman" w:hAnsi="Times New Roman"/>
                <w:sz w:val="22"/>
              </w:rPr>
              <w:t>July 5, 2019</w:t>
            </w:r>
          </w:p>
        </w:tc>
        <w:tc>
          <w:tcPr>
            <w:tcW w:w="8550" w:type="dxa"/>
          </w:tcPr>
          <w:p w14:paraId="16F67EC9" w14:textId="77309576" w:rsidR="001220B7" w:rsidRPr="00D1563C" w:rsidRDefault="001220B7" w:rsidP="006E3C6D">
            <w:pPr>
              <w:pStyle w:val="BodyText"/>
              <w:spacing w:before="12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D1563C">
              <w:rPr>
                <w:rFonts w:ascii="Times New Roman" w:hAnsi="Times New Roman"/>
                <w:sz w:val="22"/>
              </w:rPr>
              <w:t>TWC determines preliminary statewide contact-hour rate to be used in</w:t>
            </w:r>
            <w:r w:rsidR="00F328CD" w:rsidRPr="00D1563C">
              <w:rPr>
                <w:rFonts w:ascii="Times New Roman" w:hAnsi="Times New Roman"/>
                <w:sz w:val="22"/>
              </w:rPr>
              <w:t xml:space="preserve"> the preparation of </w:t>
            </w:r>
            <w:r w:rsidR="002F596B" w:rsidRPr="00D1563C">
              <w:rPr>
                <w:rFonts w:ascii="Times New Roman" w:hAnsi="Times New Roman"/>
                <w:sz w:val="22"/>
              </w:rPr>
              <w:t>FY’20</w:t>
            </w:r>
            <w:r w:rsidR="003F7BDA" w:rsidRPr="00D1563C">
              <w:rPr>
                <w:rFonts w:ascii="Times New Roman" w:hAnsi="Times New Roman"/>
                <w:sz w:val="22"/>
              </w:rPr>
              <w:t xml:space="preserve"> </w:t>
            </w:r>
            <w:r w:rsidRPr="00D1563C">
              <w:rPr>
                <w:rFonts w:ascii="Times New Roman" w:hAnsi="Times New Roman"/>
                <w:sz w:val="22"/>
              </w:rPr>
              <w:t xml:space="preserve">Apprenticeship </w:t>
            </w:r>
            <w:r w:rsidR="00EA38E9" w:rsidRPr="00D1563C">
              <w:rPr>
                <w:rFonts w:ascii="Times New Roman" w:hAnsi="Times New Roman"/>
                <w:sz w:val="22"/>
              </w:rPr>
              <w:t xml:space="preserve">Training Program </w:t>
            </w:r>
            <w:r w:rsidRPr="00D1563C">
              <w:rPr>
                <w:rFonts w:ascii="Times New Roman" w:hAnsi="Times New Roman"/>
                <w:sz w:val="22"/>
              </w:rPr>
              <w:t>Application.</w:t>
            </w:r>
          </w:p>
        </w:tc>
      </w:tr>
      <w:tr w:rsidR="003F7BDA" w14:paraId="34745A9E" w14:textId="77777777" w:rsidTr="00F1052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58551E39" w14:textId="2A918AA6" w:rsidR="003F7BDA" w:rsidRPr="00D1563C" w:rsidRDefault="00CD74B8" w:rsidP="00AE2680">
            <w:pPr>
              <w:pStyle w:val="Heading4"/>
              <w:spacing w:before="120"/>
              <w:rPr>
                <w:rFonts w:ascii="Times New Roman" w:hAnsi="Times New Roman"/>
                <w:sz w:val="22"/>
                <w:highlight w:val="yellow"/>
              </w:rPr>
            </w:pPr>
            <w:r w:rsidRPr="00D1563C">
              <w:rPr>
                <w:rFonts w:ascii="Times New Roman" w:hAnsi="Times New Roman"/>
                <w:sz w:val="22"/>
              </w:rPr>
              <w:t>July 19, 2019</w:t>
            </w:r>
          </w:p>
        </w:tc>
        <w:tc>
          <w:tcPr>
            <w:tcW w:w="8550" w:type="dxa"/>
          </w:tcPr>
          <w:p w14:paraId="54755616" w14:textId="3E2543BC" w:rsidR="003F7BDA" w:rsidRPr="00D1563C" w:rsidRDefault="003F7BDA" w:rsidP="00A57469">
            <w:pPr>
              <w:pStyle w:val="BodyText"/>
              <w:spacing w:before="12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D1563C">
              <w:rPr>
                <w:rFonts w:ascii="Times New Roman" w:hAnsi="Times New Roman"/>
                <w:sz w:val="22"/>
              </w:rPr>
              <w:t xml:space="preserve">Apprenticeship </w:t>
            </w:r>
            <w:r w:rsidR="00EA38E9" w:rsidRPr="00D1563C">
              <w:rPr>
                <w:rFonts w:ascii="Times New Roman" w:hAnsi="Times New Roman"/>
                <w:sz w:val="22"/>
              </w:rPr>
              <w:t>a</w:t>
            </w:r>
            <w:r w:rsidRPr="00D1563C">
              <w:rPr>
                <w:rFonts w:ascii="Times New Roman" w:hAnsi="Times New Roman"/>
                <w:sz w:val="22"/>
              </w:rPr>
              <w:t>pplications and required supporting document</w:t>
            </w:r>
            <w:r w:rsidR="0059724B" w:rsidRPr="00D1563C">
              <w:rPr>
                <w:rFonts w:ascii="Times New Roman" w:hAnsi="Times New Roman"/>
                <w:sz w:val="22"/>
              </w:rPr>
              <w:t>s</w:t>
            </w:r>
            <w:r w:rsidRPr="00D1563C">
              <w:rPr>
                <w:rFonts w:ascii="Times New Roman" w:hAnsi="Times New Roman"/>
                <w:sz w:val="22"/>
              </w:rPr>
              <w:t xml:space="preserve"> </w:t>
            </w:r>
            <w:r w:rsidRPr="00D1563C">
              <w:rPr>
                <w:rFonts w:ascii="Times New Roman" w:hAnsi="Times New Roman"/>
                <w:b/>
                <w:sz w:val="22"/>
              </w:rPr>
              <w:t>DUE</w:t>
            </w:r>
            <w:r w:rsidR="00852FFD" w:rsidRPr="00D1563C">
              <w:rPr>
                <w:rFonts w:ascii="Times New Roman" w:hAnsi="Times New Roman"/>
                <w:sz w:val="22"/>
              </w:rPr>
              <w:t xml:space="preserve"> for </w:t>
            </w:r>
            <w:r w:rsidR="002F596B" w:rsidRPr="00D1563C">
              <w:rPr>
                <w:rFonts w:ascii="Times New Roman" w:hAnsi="Times New Roman"/>
                <w:sz w:val="22"/>
              </w:rPr>
              <w:t>FY’20</w:t>
            </w:r>
            <w:r w:rsidRPr="00D1563C">
              <w:rPr>
                <w:rFonts w:ascii="Times New Roman" w:hAnsi="Times New Roman"/>
                <w:sz w:val="22"/>
              </w:rPr>
              <w:t>.</w:t>
            </w:r>
          </w:p>
        </w:tc>
      </w:tr>
      <w:tr w:rsidR="003F7BDA" w14:paraId="79560DF7" w14:textId="77777777" w:rsidTr="00F10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6EC523F5" w14:textId="4811C215" w:rsidR="003F7BDA" w:rsidRPr="00D1563C" w:rsidRDefault="00CD74B8">
            <w:pPr>
              <w:pStyle w:val="Heading4"/>
              <w:spacing w:before="120"/>
              <w:rPr>
                <w:rFonts w:ascii="Times New Roman" w:hAnsi="Times New Roman"/>
                <w:sz w:val="22"/>
                <w:highlight w:val="yellow"/>
              </w:rPr>
            </w:pPr>
            <w:r w:rsidRPr="00D1563C">
              <w:rPr>
                <w:rFonts w:ascii="Times New Roman" w:hAnsi="Times New Roman"/>
                <w:sz w:val="22"/>
              </w:rPr>
              <w:t>August 1, 2019</w:t>
            </w:r>
          </w:p>
        </w:tc>
        <w:tc>
          <w:tcPr>
            <w:tcW w:w="8550" w:type="dxa"/>
          </w:tcPr>
          <w:p w14:paraId="1C014F90" w14:textId="451CE429" w:rsidR="003F7BDA" w:rsidRPr="00D1563C" w:rsidRDefault="003F7BDA">
            <w:pPr>
              <w:pStyle w:val="BodyText"/>
              <w:spacing w:before="12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D1563C">
              <w:rPr>
                <w:rFonts w:ascii="Times New Roman" w:hAnsi="Times New Roman"/>
                <w:sz w:val="22"/>
              </w:rPr>
              <w:t>Department of Labor</w:t>
            </w:r>
            <w:r w:rsidR="00E8760B" w:rsidRPr="00D1563C">
              <w:rPr>
                <w:rFonts w:ascii="Times New Roman" w:hAnsi="Times New Roman"/>
                <w:sz w:val="22"/>
              </w:rPr>
              <w:t xml:space="preserve"> (DOL)</w:t>
            </w:r>
            <w:r w:rsidRPr="00D1563C">
              <w:rPr>
                <w:rFonts w:ascii="Times New Roman" w:hAnsi="Times New Roman"/>
                <w:sz w:val="22"/>
              </w:rPr>
              <w:t xml:space="preserve"> – Office of Apprenticeship deadline</w:t>
            </w:r>
            <w:r w:rsidR="00E048DE" w:rsidRPr="00D1563C">
              <w:rPr>
                <w:rFonts w:ascii="Times New Roman" w:hAnsi="Times New Roman"/>
                <w:sz w:val="22"/>
              </w:rPr>
              <w:t xml:space="preserve"> for a</w:t>
            </w:r>
            <w:r w:rsidRPr="00D1563C">
              <w:rPr>
                <w:rFonts w:ascii="Times New Roman" w:hAnsi="Times New Roman"/>
                <w:sz w:val="22"/>
              </w:rPr>
              <w:t>ll apprenticeship training programs</w:t>
            </w:r>
            <w:r w:rsidR="00852FFD" w:rsidRPr="00D1563C">
              <w:rPr>
                <w:rFonts w:ascii="Times New Roman" w:hAnsi="Times New Roman"/>
                <w:sz w:val="22"/>
              </w:rPr>
              <w:t xml:space="preserve"> applying for TWC funds in </w:t>
            </w:r>
            <w:r w:rsidR="002F596B" w:rsidRPr="00D1563C">
              <w:rPr>
                <w:rFonts w:ascii="Times New Roman" w:hAnsi="Times New Roman"/>
                <w:sz w:val="22"/>
              </w:rPr>
              <w:t>FY’20</w:t>
            </w:r>
            <w:r w:rsidRPr="00D1563C">
              <w:rPr>
                <w:rFonts w:ascii="Times New Roman" w:hAnsi="Times New Roman"/>
                <w:sz w:val="22"/>
              </w:rPr>
              <w:t xml:space="preserve"> must be registered with the </w:t>
            </w:r>
            <w:r w:rsidR="0003192D" w:rsidRPr="00D1563C">
              <w:rPr>
                <w:rFonts w:ascii="Times New Roman" w:hAnsi="Times New Roman"/>
                <w:sz w:val="22"/>
              </w:rPr>
              <w:t xml:space="preserve">DOL – </w:t>
            </w:r>
            <w:r w:rsidR="00A57469" w:rsidRPr="00D1563C">
              <w:rPr>
                <w:rFonts w:ascii="Times New Roman" w:hAnsi="Times New Roman"/>
                <w:sz w:val="22"/>
              </w:rPr>
              <w:t>Office of Apprenticeship.</w:t>
            </w:r>
          </w:p>
        </w:tc>
      </w:tr>
      <w:tr w:rsidR="003F7BDA" w14:paraId="599CE545" w14:textId="77777777" w:rsidTr="00F1052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7562C7F2" w14:textId="7B445252" w:rsidR="003F7BDA" w:rsidRPr="00D1563C" w:rsidRDefault="00CD74B8" w:rsidP="0085118A">
            <w:pPr>
              <w:pStyle w:val="Heading3"/>
              <w:spacing w:before="120"/>
              <w:rPr>
                <w:highlight w:val="yellow"/>
              </w:rPr>
            </w:pPr>
            <w:r w:rsidRPr="00D1563C">
              <w:rPr>
                <w:rFonts w:ascii="Times New Roman" w:hAnsi="Times New Roman"/>
                <w:b/>
                <w:sz w:val="22"/>
              </w:rPr>
              <w:t>August 16, 2019</w:t>
            </w:r>
          </w:p>
        </w:tc>
        <w:tc>
          <w:tcPr>
            <w:tcW w:w="8550" w:type="dxa"/>
          </w:tcPr>
          <w:p w14:paraId="699D7BA2" w14:textId="30470EAF" w:rsidR="003F7BDA" w:rsidRPr="00D1563C" w:rsidRDefault="003F7BDA">
            <w:pPr>
              <w:pStyle w:val="BodyText2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1563C">
              <w:rPr>
                <w:rFonts w:ascii="Times New Roman" w:hAnsi="Times New Roman"/>
              </w:rPr>
              <w:t>All Apprenticeship Trai</w:t>
            </w:r>
            <w:r w:rsidR="00852FFD" w:rsidRPr="00D1563C">
              <w:rPr>
                <w:rFonts w:ascii="Times New Roman" w:hAnsi="Times New Roman"/>
              </w:rPr>
              <w:t xml:space="preserve">ning Program contracts for </w:t>
            </w:r>
            <w:r w:rsidR="002F596B" w:rsidRPr="00D1563C">
              <w:rPr>
                <w:rFonts w:ascii="Times New Roman" w:hAnsi="Times New Roman"/>
              </w:rPr>
              <w:t>FY’20</w:t>
            </w:r>
            <w:r w:rsidRPr="00D1563C">
              <w:rPr>
                <w:rFonts w:ascii="Times New Roman" w:hAnsi="Times New Roman"/>
              </w:rPr>
              <w:t xml:space="preserve"> will be </w:t>
            </w:r>
            <w:r w:rsidR="00EA38E9" w:rsidRPr="00D1563C">
              <w:rPr>
                <w:rFonts w:ascii="Times New Roman" w:hAnsi="Times New Roman"/>
              </w:rPr>
              <w:t>e-</w:t>
            </w:r>
            <w:r w:rsidRPr="00D1563C">
              <w:rPr>
                <w:rFonts w:ascii="Times New Roman" w:hAnsi="Times New Roman"/>
              </w:rPr>
              <w:t xml:space="preserve">mailed to </w:t>
            </w:r>
            <w:r w:rsidR="005B27C4" w:rsidRPr="00D1563C">
              <w:rPr>
                <w:rFonts w:ascii="Times New Roman" w:hAnsi="Times New Roman"/>
              </w:rPr>
              <w:t xml:space="preserve">Grantees </w:t>
            </w:r>
            <w:r w:rsidRPr="00D1563C">
              <w:rPr>
                <w:rFonts w:ascii="Times New Roman" w:hAnsi="Times New Roman"/>
              </w:rPr>
              <w:t xml:space="preserve">for </w:t>
            </w:r>
            <w:r w:rsidR="00EA38E9" w:rsidRPr="00D1563C">
              <w:rPr>
                <w:rFonts w:ascii="Times New Roman" w:hAnsi="Times New Roman"/>
              </w:rPr>
              <w:t>e-</w:t>
            </w:r>
            <w:r w:rsidRPr="00D1563C">
              <w:rPr>
                <w:rFonts w:ascii="Times New Roman" w:hAnsi="Times New Roman"/>
              </w:rPr>
              <w:t>signature.</w:t>
            </w:r>
          </w:p>
        </w:tc>
      </w:tr>
      <w:tr w:rsidR="003F7BDA" w14:paraId="493CCC87" w14:textId="77777777" w:rsidTr="00F10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731465B9" w14:textId="146D5650" w:rsidR="003F7BDA" w:rsidRPr="00D1563C" w:rsidRDefault="00CD74B8" w:rsidP="0085118A">
            <w:pPr>
              <w:pStyle w:val="Heading3"/>
              <w:spacing w:before="120"/>
              <w:rPr>
                <w:highlight w:val="yellow"/>
              </w:rPr>
            </w:pPr>
            <w:r w:rsidRPr="00D1563C">
              <w:rPr>
                <w:rFonts w:ascii="Times New Roman" w:hAnsi="Times New Roman"/>
                <w:b/>
                <w:sz w:val="22"/>
              </w:rPr>
              <w:t>August 30, 2019</w:t>
            </w:r>
          </w:p>
        </w:tc>
        <w:tc>
          <w:tcPr>
            <w:tcW w:w="8550" w:type="dxa"/>
          </w:tcPr>
          <w:p w14:paraId="5B447586" w14:textId="4A7F0423" w:rsidR="007F655D" w:rsidRPr="00D1563C" w:rsidRDefault="003F7BDA" w:rsidP="00A45D79">
            <w:pPr>
              <w:pStyle w:val="BodyText2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563C">
              <w:rPr>
                <w:rFonts w:ascii="Times New Roman" w:hAnsi="Times New Roman"/>
              </w:rPr>
              <w:t>Apprenticeship Trai</w:t>
            </w:r>
            <w:r w:rsidR="00852FFD" w:rsidRPr="00D1563C">
              <w:rPr>
                <w:rFonts w:ascii="Times New Roman" w:hAnsi="Times New Roman"/>
              </w:rPr>
              <w:t xml:space="preserve">ning Program contracts for </w:t>
            </w:r>
            <w:r w:rsidR="002F596B" w:rsidRPr="00D1563C">
              <w:rPr>
                <w:rFonts w:ascii="Times New Roman" w:hAnsi="Times New Roman"/>
              </w:rPr>
              <w:t>FY’20</w:t>
            </w:r>
            <w:r w:rsidRPr="00D1563C">
              <w:rPr>
                <w:rFonts w:ascii="Times New Roman" w:hAnsi="Times New Roman"/>
              </w:rPr>
              <w:t xml:space="preserve"> to be returned by </w:t>
            </w:r>
            <w:r w:rsidR="005B27C4" w:rsidRPr="00D1563C">
              <w:rPr>
                <w:rFonts w:ascii="Times New Roman" w:hAnsi="Times New Roman"/>
              </w:rPr>
              <w:t>Grantees</w:t>
            </w:r>
            <w:r w:rsidRPr="00D1563C">
              <w:rPr>
                <w:rFonts w:ascii="Times New Roman" w:hAnsi="Times New Roman"/>
              </w:rPr>
              <w:t>.</w:t>
            </w:r>
          </w:p>
          <w:p w14:paraId="0479F801" w14:textId="16370EEC" w:rsidR="003F7BDA" w:rsidRPr="00D1563C" w:rsidRDefault="007F655D" w:rsidP="003D2344">
            <w:pPr>
              <w:tabs>
                <w:tab w:val="left" w:pos="46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563C">
              <w:tab/>
            </w:r>
          </w:p>
        </w:tc>
      </w:tr>
      <w:tr w:rsidR="001F2E58" w14:paraId="30C3071C" w14:textId="77777777" w:rsidTr="00F10528">
        <w:trPr>
          <w:trHeight w:val="6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3C7F3F6B" w14:textId="730861E3" w:rsidR="001F2E58" w:rsidRPr="00060074" w:rsidRDefault="001F2E58" w:rsidP="00B52559">
            <w:pPr>
              <w:pStyle w:val="Heading3"/>
              <w:spacing w:before="120"/>
              <w:rPr>
                <w:rFonts w:ascii="Times New Roman" w:hAnsi="Times New Roman"/>
                <w:b/>
                <w:sz w:val="22"/>
              </w:rPr>
            </w:pPr>
            <w:r w:rsidRPr="00060074">
              <w:rPr>
                <w:rFonts w:ascii="Times New Roman" w:hAnsi="Times New Roman"/>
                <w:b/>
                <w:sz w:val="22"/>
              </w:rPr>
              <w:t xml:space="preserve">Late August, </w:t>
            </w:r>
            <w:r w:rsidR="00CD74B8">
              <w:rPr>
                <w:rFonts w:ascii="Times New Roman" w:hAnsi="Times New Roman"/>
                <w:b/>
                <w:sz w:val="22"/>
              </w:rPr>
              <w:t>2019</w:t>
            </w:r>
          </w:p>
        </w:tc>
        <w:tc>
          <w:tcPr>
            <w:tcW w:w="8550" w:type="dxa"/>
          </w:tcPr>
          <w:p w14:paraId="4316862F" w14:textId="61B6525E" w:rsidR="001F2E58" w:rsidRPr="003D2344" w:rsidRDefault="001F2E58" w:rsidP="003D2344">
            <w:pPr>
              <w:pStyle w:val="Heading3"/>
              <w:spacing w:before="12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060074">
              <w:rPr>
                <w:rFonts w:ascii="Times New Roman" w:hAnsi="Times New Roman"/>
                <w:sz w:val="22"/>
              </w:rPr>
              <w:t>Commission approves final apprentice</w:t>
            </w:r>
            <w:r w:rsidR="00852FFD">
              <w:rPr>
                <w:rFonts w:ascii="Times New Roman" w:hAnsi="Times New Roman"/>
                <w:sz w:val="22"/>
              </w:rPr>
              <w:t>ship</w:t>
            </w:r>
            <w:r w:rsidR="00E048DE">
              <w:rPr>
                <w:rFonts w:ascii="Times New Roman" w:hAnsi="Times New Roman"/>
                <w:sz w:val="22"/>
              </w:rPr>
              <w:t xml:space="preserve"> program</w:t>
            </w:r>
            <w:r w:rsidR="00852FFD">
              <w:rPr>
                <w:rFonts w:ascii="Times New Roman" w:hAnsi="Times New Roman"/>
                <w:sz w:val="22"/>
              </w:rPr>
              <w:t xml:space="preserve"> amount as part of the </w:t>
            </w:r>
            <w:r w:rsidR="002F596B">
              <w:rPr>
                <w:rFonts w:ascii="Times New Roman" w:hAnsi="Times New Roman"/>
                <w:sz w:val="22"/>
              </w:rPr>
              <w:t>FY’20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060074">
              <w:rPr>
                <w:rFonts w:ascii="Times New Roman" w:hAnsi="Times New Roman"/>
                <w:sz w:val="22"/>
              </w:rPr>
              <w:t>Operating Budget.</w:t>
            </w:r>
          </w:p>
        </w:tc>
      </w:tr>
      <w:tr w:rsidR="001F2E58" w14:paraId="1BF9B045" w14:textId="77777777" w:rsidTr="00F10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44F4876D" w14:textId="4CFF155D" w:rsidR="001F2E58" w:rsidRDefault="001F2E58" w:rsidP="00B52559">
            <w:pPr>
              <w:pStyle w:val="Heading3"/>
              <w:spacing w:before="12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</w:rPr>
              <w:br w:type="page"/>
            </w:r>
            <w:r>
              <w:rPr>
                <w:rFonts w:ascii="Times New Roman" w:hAnsi="Times New Roman"/>
                <w:b/>
                <w:sz w:val="22"/>
              </w:rPr>
              <w:t xml:space="preserve">September 1, </w:t>
            </w:r>
            <w:r w:rsidR="00CD74B8">
              <w:rPr>
                <w:rFonts w:ascii="Times New Roman" w:hAnsi="Times New Roman"/>
                <w:b/>
                <w:sz w:val="22"/>
              </w:rPr>
              <w:t>2019</w:t>
            </w:r>
          </w:p>
        </w:tc>
        <w:tc>
          <w:tcPr>
            <w:tcW w:w="8550" w:type="dxa"/>
          </w:tcPr>
          <w:p w14:paraId="73FC3AA9" w14:textId="0D6248B7" w:rsidR="001F2E58" w:rsidRDefault="001F2E58" w:rsidP="00B52559">
            <w:pPr>
              <w:pStyle w:val="Heading3"/>
              <w:spacing w:before="12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ffective date of the Apprenticeship Tra</w:t>
            </w:r>
            <w:r w:rsidR="00852FFD">
              <w:rPr>
                <w:rFonts w:ascii="Times New Roman" w:hAnsi="Times New Roman"/>
                <w:sz w:val="22"/>
              </w:rPr>
              <w:t xml:space="preserve">ining Program contract for </w:t>
            </w:r>
            <w:r w:rsidR="002F596B">
              <w:rPr>
                <w:rFonts w:ascii="Times New Roman" w:hAnsi="Times New Roman"/>
                <w:sz w:val="22"/>
              </w:rPr>
              <w:t>FY’20</w:t>
            </w:r>
            <w:r>
              <w:rPr>
                <w:rFonts w:ascii="Times New Roman" w:hAnsi="Times New Roman"/>
                <w:sz w:val="22"/>
              </w:rPr>
              <w:t>.</w:t>
            </w:r>
          </w:p>
          <w:p w14:paraId="2E634BF9" w14:textId="77777777" w:rsidR="001F2E58" w:rsidRDefault="001F2E58" w:rsidP="00B52559">
            <w:pPr>
              <w:pStyle w:val="Heading3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arliest date related instruction classes should begin.</w:t>
            </w:r>
          </w:p>
          <w:p w14:paraId="5436DEDB" w14:textId="41B3DF1E" w:rsidR="001F2E58" w:rsidRPr="003D2344" w:rsidRDefault="001F2E58" w:rsidP="003D234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b/>
                <w:sz w:val="22"/>
              </w:rPr>
              <w:t xml:space="preserve">DOL-Office of Apprenticeship - Revised hours of related instruction as stated in local </w:t>
            </w:r>
            <w:r w:rsidR="00213764">
              <w:rPr>
                <w:b/>
                <w:sz w:val="22"/>
              </w:rPr>
              <w:t xml:space="preserve">program </w:t>
            </w:r>
            <w:r>
              <w:rPr>
                <w:b/>
                <w:sz w:val="22"/>
              </w:rPr>
              <w:t>standards must be approved by the</w:t>
            </w:r>
            <w:r w:rsidR="00E8760B">
              <w:rPr>
                <w:b/>
                <w:sz w:val="22"/>
              </w:rPr>
              <w:t xml:space="preserve"> DOL - Office</w:t>
            </w:r>
            <w:r>
              <w:rPr>
                <w:b/>
                <w:sz w:val="22"/>
              </w:rPr>
              <w:t xml:space="preserve"> of Apprenticeship State Director for funding purposes.</w:t>
            </w:r>
          </w:p>
        </w:tc>
      </w:tr>
    </w:tbl>
    <w:p w14:paraId="31DBEF6F" w14:textId="77777777" w:rsidR="00E31164" w:rsidRDefault="00E31164">
      <w:r>
        <w:rPr>
          <w:b/>
        </w:rPr>
        <w:br w:type="page"/>
      </w:r>
    </w:p>
    <w:tbl>
      <w:tblPr>
        <w:tblStyle w:val="GridTable2-Accent1"/>
        <w:tblW w:w="0" w:type="auto"/>
        <w:tblLayout w:type="fixed"/>
        <w:tblLook w:val="0020" w:firstRow="1" w:lastRow="0" w:firstColumn="0" w:lastColumn="0" w:noHBand="0" w:noVBand="0"/>
        <w:tblCaption w:val="Table of Timeline"/>
      </w:tblPr>
      <w:tblGrid>
        <w:gridCol w:w="2070"/>
        <w:gridCol w:w="8550"/>
      </w:tblGrid>
      <w:tr w:rsidR="003D2344" w14:paraId="104F4420" w14:textId="77777777" w:rsidTr="00F10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4370939B" w14:textId="77777777" w:rsidR="003D2344" w:rsidRDefault="003D2344" w:rsidP="00093176">
            <w:pPr>
              <w:pStyle w:val="Heading4"/>
              <w:spacing w:before="12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DATE</w:t>
            </w:r>
          </w:p>
        </w:tc>
        <w:tc>
          <w:tcPr>
            <w:tcW w:w="8550" w:type="dxa"/>
          </w:tcPr>
          <w:p w14:paraId="50DB8377" w14:textId="77777777" w:rsidR="003D2344" w:rsidRDefault="003D2344" w:rsidP="00093176">
            <w:pPr>
              <w:pStyle w:val="BodyText"/>
              <w:spacing w:before="120" w:after="80"/>
              <w:ind w:right="-46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CTIVITY</w:t>
            </w:r>
          </w:p>
        </w:tc>
      </w:tr>
      <w:tr w:rsidR="00D10175" w14:paraId="6B3B08A7" w14:textId="77777777" w:rsidTr="00F10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7EB2F098" w14:textId="390FD864" w:rsidR="00D10175" w:rsidRPr="008512A0" w:rsidRDefault="003D2344" w:rsidP="003D2344">
            <w:pPr>
              <w:pStyle w:val="Heading4"/>
              <w:spacing w:before="120"/>
              <w:rPr>
                <w:rFonts w:ascii="Times New Roman" w:hAnsi="Times New Roman"/>
                <w:sz w:val="22"/>
              </w:rPr>
            </w:pPr>
            <w:r w:rsidRPr="008512A0">
              <w:rPr>
                <w:rFonts w:ascii="Times New Roman" w:hAnsi="Times New Roman"/>
                <w:sz w:val="22"/>
              </w:rPr>
              <w:t xml:space="preserve">Beginning -- September 1, </w:t>
            </w:r>
            <w:r w:rsidR="00CD74B8">
              <w:rPr>
                <w:rFonts w:ascii="Times New Roman" w:hAnsi="Times New Roman"/>
                <w:sz w:val="22"/>
              </w:rPr>
              <w:t>2019</w:t>
            </w:r>
          </w:p>
        </w:tc>
        <w:tc>
          <w:tcPr>
            <w:tcW w:w="8550" w:type="dxa"/>
          </w:tcPr>
          <w:p w14:paraId="7F9C36DE" w14:textId="77777777" w:rsidR="00EA38E9" w:rsidRDefault="003D2344" w:rsidP="003D234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4560C">
              <w:rPr>
                <w:sz w:val="22"/>
              </w:rPr>
              <w:t xml:space="preserve">Authorized </w:t>
            </w:r>
            <w:r>
              <w:rPr>
                <w:sz w:val="22"/>
              </w:rPr>
              <w:t xml:space="preserve">Grantee </w:t>
            </w:r>
            <w:r w:rsidRPr="0044560C">
              <w:rPr>
                <w:sz w:val="22"/>
              </w:rPr>
              <w:t xml:space="preserve">administrators or designees </w:t>
            </w:r>
            <w:r>
              <w:rPr>
                <w:sz w:val="22"/>
              </w:rPr>
              <w:t xml:space="preserve">of </w:t>
            </w:r>
            <w:r w:rsidRPr="00442D75">
              <w:rPr>
                <w:b/>
                <w:sz w:val="22"/>
                <w:u w:val="single"/>
              </w:rPr>
              <w:t>continuing programs</w:t>
            </w:r>
            <w:r>
              <w:rPr>
                <w:sz w:val="22"/>
              </w:rPr>
              <w:t xml:space="preserve"> </w:t>
            </w:r>
            <w:r w:rsidRPr="0044560C">
              <w:rPr>
                <w:sz w:val="22"/>
              </w:rPr>
              <w:t xml:space="preserve">must </w:t>
            </w:r>
            <w:r w:rsidRPr="0044560C">
              <w:rPr>
                <w:b/>
                <w:sz w:val="22"/>
              </w:rPr>
              <w:t>perform at least one on-site visit during one of the first four class meetings</w:t>
            </w:r>
            <w:r>
              <w:rPr>
                <w:b/>
                <w:sz w:val="22"/>
              </w:rPr>
              <w:t xml:space="preserve"> </w:t>
            </w:r>
            <w:r w:rsidRPr="0044560C">
              <w:rPr>
                <w:b/>
                <w:sz w:val="22"/>
              </w:rPr>
              <w:t>to</w:t>
            </w:r>
            <w:r w:rsidRPr="0044560C">
              <w:rPr>
                <w:sz w:val="22"/>
              </w:rPr>
              <w:t xml:space="preserve"> verify all apprentices are registered with DOL- Office of Apprenticeship and attendance is documented. </w:t>
            </w:r>
            <w:r>
              <w:rPr>
                <w:sz w:val="22"/>
              </w:rPr>
              <w:t xml:space="preserve"> </w:t>
            </w:r>
          </w:p>
          <w:p w14:paraId="5663AEB7" w14:textId="49761C2D" w:rsidR="003D2344" w:rsidRPr="00E34800" w:rsidRDefault="003D2344" w:rsidP="003D234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38E9">
              <w:rPr>
                <w:sz w:val="22"/>
                <w:szCs w:val="22"/>
              </w:rPr>
              <w:t>For</w:t>
            </w:r>
            <w:r w:rsidRPr="00EA38E9">
              <w:rPr>
                <w:b/>
                <w:i/>
                <w:sz w:val="22"/>
                <w:szCs w:val="22"/>
              </w:rPr>
              <w:t xml:space="preserve"> </w:t>
            </w:r>
            <w:r w:rsidR="00EA38E9" w:rsidRPr="00EA38E9">
              <w:rPr>
                <w:b/>
                <w:sz w:val="22"/>
                <w:szCs w:val="22"/>
                <w:u w:val="single"/>
              </w:rPr>
              <w:t>n</w:t>
            </w:r>
            <w:r w:rsidRPr="00E34800">
              <w:rPr>
                <w:b/>
                <w:sz w:val="22"/>
                <w:szCs w:val="22"/>
                <w:u w:val="single"/>
              </w:rPr>
              <w:t xml:space="preserve">ew </w:t>
            </w:r>
            <w:r w:rsidR="00EA38E9" w:rsidRPr="00EA38E9">
              <w:rPr>
                <w:b/>
                <w:sz w:val="22"/>
                <w:szCs w:val="22"/>
                <w:u w:val="single"/>
              </w:rPr>
              <w:t>p</w:t>
            </w:r>
            <w:r w:rsidRPr="00E34800">
              <w:rPr>
                <w:b/>
                <w:sz w:val="22"/>
                <w:szCs w:val="22"/>
                <w:u w:val="single"/>
              </w:rPr>
              <w:t>rograms</w:t>
            </w:r>
            <w:r w:rsidRPr="00EA38E9">
              <w:rPr>
                <w:b/>
                <w:i/>
                <w:sz w:val="22"/>
                <w:szCs w:val="22"/>
              </w:rPr>
              <w:t xml:space="preserve"> </w:t>
            </w:r>
            <w:r w:rsidRPr="00EA38E9">
              <w:rPr>
                <w:sz w:val="22"/>
                <w:szCs w:val="22"/>
              </w:rPr>
              <w:t>the</w:t>
            </w:r>
            <w:r w:rsidRPr="00E34800">
              <w:rPr>
                <w:sz w:val="22"/>
                <w:szCs w:val="22"/>
              </w:rPr>
              <w:t xml:space="preserve"> authorized Grantee administrators or designees must perform at least one on-site visit during the 2</w:t>
            </w:r>
            <w:r w:rsidRPr="00E34800">
              <w:rPr>
                <w:sz w:val="22"/>
                <w:szCs w:val="22"/>
                <w:vertAlign w:val="superscript"/>
              </w:rPr>
              <w:t>nd</w:t>
            </w:r>
            <w:r w:rsidR="00CD74B8" w:rsidRPr="00E34800">
              <w:rPr>
                <w:sz w:val="22"/>
                <w:szCs w:val="22"/>
                <w:vertAlign w:val="superscript"/>
              </w:rPr>
              <w:t xml:space="preserve"> </w:t>
            </w:r>
            <w:r w:rsidRPr="00E34800">
              <w:rPr>
                <w:sz w:val="22"/>
                <w:szCs w:val="22"/>
              </w:rPr>
              <w:t>and 3</w:t>
            </w:r>
            <w:r w:rsidRPr="00E34800">
              <w:rPr>
                <w:sz w:val="22"/>
                <w:szCs w:val="22"/>
                <w:vertAlign w:val="superscript"/>
              </w:rPr>
              <w:t>rd</w:t>
            </w:r>
            <w:r w:rsidRPr="00E34800">
              <w:rPr>
                <w:sz w:val="22"/>
                <w:szCs w:val="22"/>
              </w:rPr>
              <w:t xml:space="preserve"> </w:t>
            </w:r>
            <w:r w:rsidR="00EA38E9">
              <w:rPr>
                <w:sz w:val="22"/>
                <w:szCs w:val="22"/>
              </w:rPr>
              <w:t xml:space="preserve">class meetings </w:t>
            </w:r>
            <w:r w:rsidRPr="00E34800">
              <w:rPr>
                <w:sz w:val="22"/>
                <w:szCs w:val="22"/>
              </w:rPr>
              <w:t>or</w:t>
            </w:r>
            <w:r w:rsidR="00EA38E9">
              <w:rPr>
                <w:sz w:val="22"/>
                <w:szCs w:val="22"/>
              </w:rPr>
              <w:t xml:space="preserve"> the</w:t>
            </w:r>
            <w:r w:rsidRPr="00E34800">
              <w:rPr>
                <w:sz w:val="22"/>
                <w:szCs w:val="22"/>
              </w:rPr>
              <w:t xml:space="preserve"> 4</w:t>
            </w:r>
            <w:r w:rsidRPr="00E34800">
              <w:rPr>
                <w:sz w:val="22"/>
                <w:szCs w:val="22"/>
                <w:vertAlign w:val="superscript"/>
              </w:rPr>
              <w:t>th</w:t>
            </w:r>
            <w:r w:rsidRPr="00E34800">
              <w:rPr>
                <w:sz w:val="22"/>
                <w:szCs w:val="22"/>
              </w:rPr>
              <w:t xml:space="preserve"> class meeting. </w:t>
            </w:r>
          </w:p>
          <w:p w14:paraId="493279FF" w14:textId="6B123647" w:rsidR="003D2344" w:rsidRDefault="00E34800" w:rsidP="003D234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</w:rPr>
            </w:pPr>
            <w:r>
              <w:rPr>
                <w:i/>
                <w:sz w:val="22"/>
              </w:rPr>
              <w:t>In addition to class visits, i</w:t>
            </w:r>
            <w:r w:rsidR="003D2344" w:rsidRPr="0044560C">
              <w:rPr>
                <w:i/>
                <w:sz w:val="22"/>
              </w:rPr>
              <w:t xml:space="preserve">nstructor’s attendance roster of related classroom instruction meetings </w:t>
            </w:r>
            <w:r w:rsidR="00EA38E9">
              <w:rPr>
                <w:i/>
                <w:sz w:val="22"/>
              </w:rPr>
              <w:t>can</w:t>
            </w:r>
            <w:r w:rsidR="00EA38E9" w:rsidRPr="0044560C">
              <w:rPr>
                <w:i/>
                <w:sz w:val="22"/>
              </w:rPr>
              <w:t xml:space="preserve"> </w:t>
            </w:r>
            <w:r w:rsidR="003D2344" w:rsidRPr="0044560C">
              <w:rPr>
                <w:i/>
                <w:sz w:val="22"/>
              </w:rPr>
              <w:t>be used to verify attendance</w:t>
            </w:r>
            <w:r w:rsidR="003D2344">
              <w:rPr>
                <w:i/>
                <w:sz w:val="22"/>
              </w:rPr>
              <w:t xml:space="preserve"> of apprentices </w:t>
            </w:r>
            <w:proofErr w:type="gramStart"/>
            <w:r w:rsidR="003D2344">
              <w:rPr>
                <w:i/>
                <w:sz w:val="22"/>
              </w:rPr>
              <w:t>entered into</w:t>
            </w:r>
            <w:proofErr w:type="gramEnd"/>
            <w:r w:rsidR="003D2344">
              <w:rPr>
                <w:i/>
                <w:sz w:val="22"/>
              </w:rPr>
              <w:t xml:space="preserve"> TWC</w:t>
            </w:r>
            <w:r w:rsidR="00213764">
              <w:rPr>
                <w:i/>
                <w:sz w:val="22"/>
              </w:rPr>
              <w:t>’s</w:t>
            </w:r>
            <w:r w:rsidR="003D2344">
              <w:rPr>
                <w:i/>
                <w:sz w:val="22"/>
              </w:rPr>
              <w:t xml:space="preserve"> prescribed data </w:t>
            </w:r>
            <w:r w:rsidR="00213764">
              <w:rPr>
                <w:i/>
                <w:sz w:val="22"/>
              </w:rPr>
              <w:t>reporting</w:t>
            </w:r>
            <w:r w:rsidR="003D2344">
              <w:rPr>
                <w:i/>
                <w:sz w:val="22"/>
              </w:rPr>
              <w:t xml:space="preserve"> form</w:t>
            </w:r>
            <w:r w:rsidR="00EA38E9">
              <w:rPr>
                <w:i/>
                <w:sz w:val="22"/>
              </w:rPr>
              <w:t>, Apprentice Information Form</w:t>
            </w:r>
            <w:r w:rsidR="003D2344">
              <w:rPr>
                <w:i/>
                <w:sz w:val="22"/>
              </w:rPr>
              <w:t>.</w:t>
            </w:r>
          </w:p>
          <w:p w14:paraId="31C4F014" w14:textId="65BEDA61" w:rsidR="00D10175" w:rsidRPr="003D2344" w:rsidRDefault="003D2344" w:rsidP="003D2344">
            <w:pPr>
              <w:pStyle w:val="Body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</w:rPr>
            </w:pPr>
            <w:r w:rsidRPr="003D2344">
              <w:rPr>
                <w:rFonts w:ascii="Times New Roman" w:hAnsi="Times New Roman"/>
                <w:b/>
                <w:i/>
                <w:sz w:val="22"/>
              </w:rPr>
              <w:t>Note:</w:t>
            </w:r>
            <w:r w:rsidRPr="003D2344"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3D2344">
              <w:rPr>
                <w:rFonts w:ascii="Times New Roman" w:hAnsi="Times New Roman"/>
                <w:b/>
                <w:i/>
                <w:sz w:val="22"/>
              </w:rPr>
              <w:t xml:space="preserve">All apprentices to be included in </w:t>
            </w:r>
            <w:r w:rsidR="00213764">
              <w:rPr>
                <w:rFonts w:ascii="Times New Roman" w:hAnsi="Times New Roman"/>
                <w:b/>
                <w:i/>
                <w:sz w:val="22"/>
              </w:rPr>
              <w:t xml:space="preserve">the </w:t>
            </w:r>
            <w:r w:rsidRPr="003D2344">
              <w:rPr>
                <w:rFonts w:ascii="Times New Roman" w:hAnsi="Times New Roman"/>
                <w:b/>
                <w:i/>
                <w:sz w:val="22"/>
              </w:rPr>
              <w:t>actual contact hour calculation for TWC funding must be registered with DOL – Office of Apprenticeship before attending first class.</w:t>
            </w:r>
          </w:p>
        </w:tc>
      </w:tr>
      <w:tr w:rsidR="00C923EC" w14:paraId="3EE89FE9" w14:textId="77777777" w:rsidTr="00F10528">
        <w:trPr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52C7E341" w14:textId="77777777" w:rsidR="00C923EC" w:rsidRDefault="00C923EC" w:rsidP="00C923EC">
            <w:pPr>
              <w:pStyle w:val="Heading4"/>
              <w:spacing w:before="120"/>
              <w:rPr>
                <w:rFonts w:ascii="Times New Roman" w:hAnsi="Times New Roman"/>
                <w:sz w:val="22"/>
              </w:rPr>
            </w:pPr>
            <w:r w:rsidRPr="008512A0">
              <w:rPr>
                <w:rFonts w:ascii="Times New Roman" w:hAnsi="Times New Roman"/>
                <w:sz w:val="22"/>
              </w:rPr>
              <w:t>20</w:t>
            </w:r>
            <w:r w:rsidRPr="008512A0">
              <w:rPr>
                <w:rFonts w:ascii="Times New Roman" w:hAnsi="Times New Roman"/>
                <w:sz w:val="22"/>
                <w:vertAlign w:val="superscript"/>
              </w:rPr>
              <w:t>th</w:t>
            </w:r>
            <w:r w:rsidRPr="008512A0">
              <w:rPr>
                <w:rFonts w:ascii="Times New Roman" w:hAnsi="Times New Roman"/>
                <w:sz w:val="22"/>
              </w:rPr>
              <w:t xml:space="preserve"> day of each month</w:t>
            </w:r>
          </w:p>
        </w:tc>
        <w:tc>
          <w:tcPr>
            <w:tcW w:w="8550" w:type="dxa"/>
          </w:tcPr>
          <w:p w14:paraId="596626BA" w14:textId="77777777" w:rsidR="00C923EC" w:rsidRPr="00C923EC" w:rsidRDefault="00C923EC" w:rsidP="00C923EC">
            <w:pPr>
              <w:pStyle w:val="Body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</w:rPr>
            </w:pPr>
            <w:r w:rsidRPr="00C923EC">
              <w:rPr>
                <w:rFonts w:ascii="Times New Roman" w:hAnsi="Times New Roman"/>
                <w:sz w:val="22"/>
              </w:rPr>
              <w:t xml:space="preserve">Cash Draw and Expenditure Reporting </w:t>
            </w:r>
            <w:r w:rsidRPr="00C923EC">
              <w:rPr>
                <w:rFonts w:ascii="Times New Roman" w:hAnsi="Times New Roman"/>
                <w:b/>
                <w:sz w:val="22"/>
              </w:rPr>
              <w:t>DUE</w:t>
            </w:r>
            <w:r w:rsidRPr="00C923EC">
              <w:rPr>
                <w:rFonts w:ascii="Times New Roman" w:hAnsi="Times New Roman"/>
                <w:sz w:val="22"/>
              </w:rPr>
              <w:t xml:space="preserve"> to TWC. (for prior month)</w:t>
            </w:r>
          </w:p>
        </w:tc>
      </w:tr>
      <w:tr w:rsidR="00C923EC" w14:paraId="7BB93414" w14:textId="77777777" w:rsidTr="00F10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7D4B8E86" w14:textId="77777777" w:rsidR="00987C26" w:rsidRDefault="00C923EC" w:rsidP="00837A78">
            <w:pPr>
              <w:pStyle w:val="Heading4"/>
              <w:spacing w:before="1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o later than</w:t>
            </w:r>
          </w:p>
          <w:p w14:paraId="56A7A590" w14:textId="50B226BF" w:rsidR="00C923EC" w:rsidRPr="008512A0" w:rsidRDefault="00CD74B8" w:rsidP="00987C26">
            <w:pPr>
              <w:pStyle w:val="Heading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October 11, 2019</w:t>
            </w:r>
          </w:p>
        </w:tc>
        <w:tc>
          <w:tcPr>
            <w:tcW w:w="8550" w:type="dxa"/>
          </w:tcPr>
          <w:p w14:paraId="17ACD1BF" w14:textId="76E0D46C" w:rsidR="00C923EC" w:rsidRDefault="00961B8A" w:rsidP="00E00873">
            <w:pPr>
              <w:pStyle w:val="Body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F2202B">
              <w:rPr>
                <w:rFonts w:ascii="Times New Roman" w:hAnsi="Times New Roman"/>
                <w:b/>
                <w:sz w:val="22"/>
                <w:u w:val="single"/>
              </w:rPr>
              <w:t>Continuing Programs</w:t>
            </w: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 and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="00C923EC" w:rsidRPr="00F2202B">
              <w:rPr>
                <w:rFonts w:ascii="Times New Roman" w:hAnsi="Times New Roman"/>
                <w:b/>
                <w:sz w:val="22"/>
                <w:u w:val="single"/>
              </w:rPr>
              <w:t xml:space="preserve">New Programs </w:t>
            </w:r>
            <w:r>
              <w:rPr>
                <w:rFonts w:ascii="Times New Roman" w:hAnsi="Times New Roman"/>
                <w:b/>
                <w:sz w:val="22"/>
                <w:u w:val="single"/>
              </w:rPr>
              <w:t>Reporting D</w:t>
            </w:r>
            <w:r w:rsidR="00C923EC" w:rsidRPr="00F2202B">
              <w:rPr>
                <w:rFonts w:ascii="Times New Roman" w:hAnsi="Times New Roman"/>
                <w:b/>
                <w:sz w:val="22"/>
                <w:u w:val="single"/>
              </w:rPr>
              <w:t>eadline</w:t>
            </w:r>
            <w:r w:rsidR="00C923EC">
              <w:rPr>
                <w:rFonts w:ascii="Times New Roman" w:hAnsi="Times New Roman"/>
                <w:sz w:val="22"/>
              </w:rPr>
              <w:t xml:space="preserve"> for all registered apprentices to be included in the </w:t>
            </w:r>
            <w:r>
              <w:rPr>
                <w:rFonts w:ascii="Times New Roman" w:hAnsi="Times New Roman"/>
                <w:sz w:val="22"/>
              </w:rPr>
              <w:t xml:space="preserve">final statewide </w:t>
            </w:r>
            <w:r w:rsidR="00C923EC">
              <w:rPr>
                <w:rFonts w:ascii="Times New Roman" w:hAnsi="Times New Roman"/>
                <w:sz w:val="22"/>
              </w:rPr>
              <w:t>contact</w:t>
            </w:r>
            <w:r>
              <w:rPr>
                <w:rFonts w:ascii="Times New Roman" w:hAnsi="Times New Roman"/>
                <w:sz w:val="22"/>
              </w:rPr>
              <w:t>-</w:t>
            </w:r>
            <w:r w:rsidR="00C923EC">
              <w:rPr>
                <w:rFonts w:ascii="Times New Roman" w:hAnsi="Times New Roman"/>
                <w:sz w:val="22"/>
              </w:rPr>
              <w:t>hour calculation</w:t>
            </w:r>
            <w:r>
              <w:rPr>
                <w:rFonts w:ascii="Times New Roman" w:hAnsi="Times New Roman"/>
                <w:sz w:val="22"/>
              </w:rPr>
              <w:t>,</w:t>
            </w:r>
            <w:r w:rsidR="00C923EC">
              <w:rPr>
                <w:rFonts w:ascii="Times New Roman" w:hAnsi="Times New Roman"/>
                <w:sz w:val="22"/>
              </w:rPr>
              <w:t xml:space="preserve"> for TWC’s </w:t>
            </w:r>
            <w:r w:rsidR="00CD74B8">
              <w:rPr>
                <w:rFonts w:ascii="Times New Roman" w:hAnsi="Times New Roman"/>
                <w:sz w:val="22"/>
              </w:rPr>
              <w:t xml:space="preserve">FY’20 </w:t>
            </w:r>
            <w:r w:rsidR="00C923EC">
              <w:rPr>
                <w:rFonts w:ascii="Times New Roman" w:hAnsi="Times New Roman"/>
                <w:sz w:val="22"/>
              </w:rPr>
              <w:t>Chapter 133 funding</w:t>
            </w:r>
            <w:r>
              <w:rPr>
                <w:rFonts w:ascii="Times New Roman" w:hAnsi="Times New Roman"/>
                <w:sz w:val="22"/>
              </w:rPr>
              <w:t>,</w:t>
            </w:r>
            <w:r w:rsidR="00C923EC">
              <w:rPr>
                <w:rFonts w:ascii="Times New Roman" w:hAnsi="Times New Roman"/>
                <w:sz w:val="22"/>
              </w:rPr>
              <w:t xml:space="preserve"> </w:t>
            </w:r>
            <w:r w:rsidR="00C923EC" w:rsidRPr="00F2202B">
              <w:rPr>
                <w:rFonts w:ascii="Times New Roman" w:hAnsi="Times New Roman"/>
                <w:b/>
                <w:sz w:val="22"/>
                <w:u w:val="single"/>
              </w:rPr>
              <w:t xml:space="preserve">must </w:t>
            </w:r>
            <w:r w:rsidR="00C923EC">
              <w:rPr>
                <w:rFonts w:ascii="Times New Roman" w:hAnsi="Times New Roman"/>
                <w:sz w:val="22"/>
              </w:rPr>
              <w:t xml:space="preserve">be entered in </w:t>
            </w:r>
            <w:r w:rsidR="00E00873">
              <w:rPr>
                <w:rFonts w:ascii="Times New Roman" w:hAnsi="Times New Roman"/>
                <w:sz w:val="22"/>
              </w:rPr>
              <w:t xml:space="preserve">TWC’s prescribed data </w:t>
            </w:r>
            <w:r w:rsidR="008C6779">
              <w:rPr>
                <w:rFonts w:ascii="Times New Roman" w:hAnsi="Times New Roman"/>
                <w:sz w:val="22"/>
              </w:rPr>
              <w:t>reporting</w:t>
            </w:r>
            <w:r w:rsidR="00E00873">
              <w:rPr>
                <w:rFonts w:ascii="Times New Roman" w:hAnsi="Times New Roman"/>
                <w:sz w:val="22"/>
              </w:rPr>
              <w:t xml:space="preserve"> form</w:t>
            </w:r>
            <w:r>
              <w:rPr>
                <w:rFonts w:ascii="Times New Roman" w:hAnsi="Times New Roman"/>
                <w:sz w:val="22"/>
              </w:rPr>
              <w:t>,</w:t>
            </w:r>
            <w:r w:rsidR="00C923EC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Apprentice Information Form</w:t>
            </w:r>
            <w:r w:rsidR="00E34800">
              <w:rPr>
                <w:rFonts w:ascii="Times New Roman" w:hAnsi="Times New Roman"/>
                <w:sz w:val="22"/>
              </w:rPr>
              <w:t>,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="00C923EC">
              <w:rPr>
                <w:rFonts w:ascii="Times New Roman" w:hAnsi="Times New Roman"/>
                <w:sz w:val="22"/>
              </w:rPr>
              <w:t xml:space="preserve">for acceptance </w:t>
            </w:r>
            <w:r w:rsidR="00E34800">
              <w:rPr>
                <w:rFonts w:ascii="Times New Roman" w:hAnsi="Times New Roman"/>
                <w:sz w:val="22"/>
              </w:rPr>
              <w:t>and final funding from</w:t>
            </w:r>
            <w:r w:rsidR="00C923EC">
              <w:rPr>
                <w:rFonts w:ascii="Times New Roman" w:hAnsi="Times New Roman"/>
                <w:sz w:val="22"/>
              </w:rPr>
              <w:t xml:space="preserve"> TWC.</w:t>
            </w:r>
          </w:p>
          <w:p w14:paraId="78875AF4" w14:textId="4225CD85" w:rsidR="00990909" w:rsidRPr="00990909" w:rsidRDefault="00990909" w:rsidP="00E00873">
            <w:pPr>
              <w:pStyle w:val="Body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2"/>
              </w:rPr>
            </w:pPr>
            <w:r w:rsidRPr="00990909">
              <w:rPr>
                <w:rFonts w:ascii="Times New Roman" w:hAnsi="Times New Roman"/>
                <w:b/>
                <w:i/>
                <w:sz w:val="22"/>
              </w:rPr>
              <w:t>Note: all apprentices reported in the Apprentice Information Form</w:t>
            </w:r>
            <w:r>
              <w:rPr>
                <w:rFonts w:ascii="Times New Roman" w:hAnsi="Times New Roman"/>
                <w:b/>
                <w:i/>
                <w:sz w:val="22"/>
              </w:rPr>
              <w:t xml:space="preserve"> must be registered in</w:t>
            </w:r>
            <w:r w:rsidRPr="00990909">
              <w:rPr>
                <w:rFonts w:ascii="Times New Roman" w:hAnsi="Times New Roman"/>
                <w:b/>
                <w:i/>
                <w:sz w:val="22"/>
              </w:rPr>
              <w:t xml:space="preserve"> DOL-Office of Apprenticeship</w:t>
            </w:r>
            <w:r>
              <w:rPr>
                <w:rFonts w:ascii="Times New Roman" w:hAnsi="Times New Roman"/>
                <w:b/>
                <w:i/>
                <w:sz w:val="22"/>
              </w:rPr>
              <w:t>’s RAPIDS</w:t>
            </w:r>
            <w:r w:rsidRPr="00990909">
              <w:rPr>
                <w:rFonts w:ascii="Times New Roman" w:hAnsi="Times New Roman"/>
                <w:b/>
                <w:i/>
                <w:sz w:val="22"/>
              </w:rPr>
              <w:t>.</w:t>
            </w:r>
          </w:p>
        </w:tc>
      </w:tr>
      <w:tr w:rsidR="00C923EC" w14:paraId="5E7461DF" w14:textId="77777777" w:rsidTr="00F10528">
        <w:trPr>
          <w:trHeight w:val="6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0E9217CC" w14:textId="4CA1B46D" w:rsidR="00C923EC" w:rsidRPr="008512A0" w:rsidRDefault="00961B8A" w:rsidP="00A23048">
            <w:pPr>
              <w:pStyle w:val="Heading4"/>
              <w:spacing w:before="1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anuary 17, 2020</w:t>
            </w:r>
          </w:p>
        </w:tc>
        <w:tc>
          <w:tcPr>
            <w:tcW w:w="8550" w:type="dxa"/>
          </w:tcPr>
          <w:p w14:paraId="15A7B917" w14:textId="0E8A0B80" w:rsidR="00C923EC" w:rsidRPr="0044560C" w:rsidRDefault="00C923EC" w:rsidP="00B52559">
            <w:pPr>
              <w:pStyle w:val="Body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TWC notifies </w:t>
            </w:r>
            <w:r w:rsidR="005B27C4">
              <w:rPr>
                <w:rFonts w:ascii="Times New Roman" w:hAnsi="Times New Roman"/>
                <w:sz w:val="22"/>
              </w:rPr>
              <w:t xml:space="preserve">Grantees </w:t>
            </w:r>
            <w:r>
              <w:rPr>
                <w:rFonts w:ascii="Times New Roman" w:hAnsi="Times New Roman"/>
                <w:sz w:val="22"/>
              </w:rPr>
              <w:t xml:space="preserve">of the </w:t>
            </w:r>
            <w:r w:rsidR="002F596B">
              <w:rPr>
                <w:rFonts w:ascii="Times New Roman" w:hAnsi="Times New Roman"/>
                <w:sz w:val="22"/>
              </w:rPr>
              <w:t>FY’20</w:t>
            </w:r>
            <w:r>
              <w:rPr>
                <w:rFonts w:ascii="Times New Roman" w:hAnsi="Times New Roman"/>
                <w:sz w:val="22"/>
              </w:rPr>
              <w:t xml:space="preserve"> final </w:t>
            </w:r>
            <w:r w:rsidR="00E048DE">
              <w:rPr>
                <w:rFonts w:ascii="Times New Roman" w:hAnsi="Times New Roman"/>
                <w:sz w:val="22"/>
              </w:rPr>
              <w:t xml:space="preserve">statewide </w:t>
            </w:r>
            <w:r>
              <w:rPr>
                <w:rFonts w:ascii="Times New Roman" w:hAnsi="Times New Roman"/>
                <w:sz w:val="22"/>
              </w:rPr>
              <w:t xml:space="preserve">contact-hour rate, the basis for the final contract </w:t>
            </w:r>
            <w:r w:rsidR="00E048DE">
              <w:rPr>
                <w:rFonts w:ascii="Times New Roman" w:hAnsi="Times New Roman"/>
                <w:sz w:val="22"/>
              </w:rPr>
              <w:t>distribution</w:t>
            </w:r>
            <w:r>
              <w:rPr>
                <w:rFonts w:ascii="Times New Roman" w:hAnsi="Times New Roman"/>
                <w:sz w:val="22"/>
              </w:rPr>
              <w:t xml:space="preserve"> for </w:t>
            </w:r>
            <w:r w:rsidR="002F596B">
              <w:rPr>
                <w:rFonts w:ascii="Times New Roman" w:hAnsi="Times New Roman"/>
                <w:sz w:val="22"/>
              </w:rPr>
              <w:t>FY’20</w:t>
            </w:r>
            <w:r>
              <w:rPr>
                <w:rFonts w:ascii="Times New Roman" w:hAnsi="Times New Roman"/>
                <w:sz w:val="22"/>
              </w:rPr>
              <w:t>.</w:t>
            </w:r>
          </w:p>
        </w:tc>
      </w:tr>
      <w:tr w:rsidR="00C923EC" w14:paraId="24FDDCD3" w14:textId="77777777" w:rsidTr="00F10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31DBA2E5" w14:textId="62329DDD" w:rsidR="00C923EC" w:rsidRDefault="00CD74B8" w:rsidP="00A23048">
            <w:pPr>
              <w:pStyle w:val="Heading4"/>
              <w:spacing w:before="1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ebruary 3, 2020</w:t>
            </w:r>
          </w:p>
        </w:tc>
        <w:tc>
          <w:tcPr>
            <w:tcW w:w="8550" w:type="dxa"/>
          </w:tcPr>
          <w:p w14:paraId="520500D5" w14:textId="78D587B7" w:rsidR="00C923EC" w:rsidRDefault="00C923EC" w:rsidP="00B52559">
            <w:pPr>
              <w:pStyle w:val="Body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WC will send budget</w:t>
            </w:r>
            <w:r w:rsidR="00E34800">
              <w:rPr>
                <w:rFonts w:ascii="Times New Roman" w:hAnsi="Times New Roman"/>
                <w:sz w:val="22"/>
              </w:rPr>
              <w:t xml:space="preserve"> amendment</w:t>
            </w:r>
            <w:r>
              <w:rPr>
                <w:rFonts w:ascii="Times New Roman" w:hAnsi="Times New Roman"/>
                <w:sz w:val="22"/>
              </w:rPr>
              <w:t xml:space="preserve"> forms to </w:t>
            </w:r>
            <w:r w:rsidR="005B27C4">
              <w:rPr>
                <w:rFonts w:ascii="Times New Roman" w:hAnsi="Times New Roman"/>
                <w:sz w:val="22"/>
              </w:rPr>
              <w:t xml:space="preserve">Grantees </w:t>
            </w:r>
            <w:r>
              <w:rPr>
                <w:rFonts w:ascii="Times New Roman" w:hAnsi="Times New Roman"/>
                <w:sz w:val="22"/>
              </w:rPr>
              <w:t xml:space="preserve">with completion instructions. </w:t>
            </w:r>
            <w:r>
              <w:rPr>
                <w:rFonts w:ascii="Times New Roman" w:hAnsi="Times New Roman"/>
                <w:i/>
                <w:sz w:val="22"/>
                <w:u w:val="single"/>
              </w:rPr>
              <w:t>Comp</w:t>
            </w:r>
            <w:r w:rsidR="005B27C4">
              <w:rPr>
                <w:rFonts w:ascii="Times New Roman" w:hAnsi="Times New Roman"/>
                <w:i/>
                <w:sz w:val="22"/>
                <w:u w:val="single"/>
              </w:rPr>
              <w:t>l</w:t>
            </w:r>
            <w:r>
              <w:rPr>
                <w:rFonts w:ascii="Times New Roman" w:hAnsi="Times New Roman"/>
                <w:i/>
                <w:sz w:val="22"/>
                <w:u w:val="single"/>
              </w:rPr>
              <w:t xml:space="preserve">eted budget </w:t>
            </w:r>
            <w:r w:rsidR="00E34800">
              <w:rPr>
                <w:rFonts w:ascii="Times New Roman" w:hAnsi="Times New Roman"/>
                <w:i/>
                <w:sz w:val="22"/>
                <w:u w:val="single"/>
              </w:rPr>
              <w:t xml:space="preserve">amendment </w:t>
            </w:r>
            <w:r>
              <w:rPr>
                <w:rFonts w:ascii="Times New Roman" w:hAnsi="Times New Roman"/>
                <w:i/>
                <w:sz w:val="22"/>
                <w:u w:val="single"/>
              </w:rPr>
              <w:t>forms</w:t>
            </w:r>
            <w:r w:rsidRPr="002D6473">
              <w:rPr>
                <w:rFonts w:ascii="Times New Roman" w:hAnsi="Times New Roman"/>
                <w:i/>
                <w:sz w:val="22"/>
                <w:u w:val="single"/>
              </w:rPr>
              <w:t xml:space="preserve"> </w:t>
            </w:r>
            <w:r w:rsidR="00E34800">
              <w:rPr>
                <w:rFonts w:ascii="Times New Roman" w:hAnsi="Times New Roman"/>
                <w:i/>
                <w:sz w:val="22"/>
                <w:u w:val="single"/>
              </w:rPr>
              <w:t>must be</w:t>
            </w:r>
            <w:r w:rsidRPr="002D6473">
              <w:rPr>
                <w:rFonts w:ascii="Times New Roman" w:hAnsi="Times New Roman"/>
                <w:i/>
                <w:sz w:val="22"/>
                <w:u w:val="single"/>
              </w:rPr>
              <w:t xml:space="preserve"> returned no later than </w:t>
            </w:r>
            <w:r w:rsidR="00CD74B8">
              <w:rPr>
                <w:rFonts w:ascii="Times New Roman" w:hAnsi="Times New Roman"/>
                <w:i/>
                <w:sz w:val="22"/>
                <w:u w:val="single"/>
              </w:rPr>
              <w:t>February 7, 2020</w:t>
            </w:r>
            <w:r w:rsidR="0085118A">
              <w:rPr>
                <w:rFonts w:ascii="Times New Roman" w:hAnsi="Times New Roman"/>
                <w:i/>
                <w:sz w:val="22"/>
                <w:u w:val="single"/>
              </w:rPr>
              <w:t>.</w:t>
            </w:r>
          </w:p>
        </w:tc>
      </w:tr>
      <w:tr w:rsidR="00C923EC" w14:paraId="0D448592" w14:textId="77777777" w:rsidTr="00F10528">
        <w:trPr>
          <w:trHeight w:val="6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3A0D3E47" w14:textId="3A3593CB" w:rsidR="00C923EC" w:rsidRPr="008512A0" w:rsidRDefault="00C923EC" w:rsidP="00A23048">
            <w:pPr>
              <w:pStyle w:val="Heading4"/>
              <w:spacing w:before="1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February 28, </w:t>
            </w:r>
            <w:r w:rsidR="00CD74B8">
              <w:rPr>
                <w:rFonts w:ascii="Times New Roman" w:hAnsi="Times New Roman"/>
                <w:sz w:val="22"/>
              </w:rPr>
              <w:t>2020</w:t>
            </w:r>
          </w:p>
        </w:tc>
        <w:tc>
          <w:tcPr>
            <w:tcW w:w="8550" w:type="dxa"/>
          </w:tcPr>
          <w:p w14:paraId="291B0967" w14:textId="538E753A" w:rsidR="00C923EC" w:rsidRPr="0044560C" w:rsidRDefault="00C923EC" w:rsidP="00B52559">
            <w:pPr>
              <w:pStyle w:val="Body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ll Apprenticeship Training Program contract</w:t>
            </w:r>
            <w:r w:rsidR="00E34800">
              <w:rPr>
                <w:rFonts w:ascii="Times New Roman" w:hAnsi="Times New Roman"/>
                <w:sz w:val="22"/>
              </w:rPr>
              <w:t xml:space="preserve"> amendment</w:t>
            </w:r>
            <w:r>
              <w:rPr>
                <w:rFonts w:ascii="Times New Roman" w:hAnsi="Times New Roman"/>
                <w:sz w:val="22"/>
              </w:rPr>
              <w:t xml:space="preserve">s for </w:t>
            </w:r>
            <w:r w:rsidR="002F596B">
              <w:rPr>
                <w:rFonts w:ascii="Times New Roman" w:hAnsi="Times New Roman"/>
                <w:sz w:val="22"/>
              </w:rPr>
              <w:t>FY’20</w:t>
            </w:r>
            <w:r>
              <w:rPr>
                <w:rFonts w:ascii="Times New Roman" w:hAnsi="Times New Roman"/>
                <w:sz w:val="22"/>
              </w:rPr>
              <w:t xml:space="preserve"> will be </w:t>
            </w:r>
            <w:r w:rsidR="00E34800">
              <w:rPr>
                <w:rFonts w:ascii="Times New Roman" w:hAnsi="Times New Roman"/>
                <w:sz w:val="22"/>
              </w:rPr>
              <w:t>e-</w:t>
            </w:r>
            <w:r>
              <w:rPr>
                <w:rFonts w:ascii="Times New Roman" w:hAnsi="Times New Roman"/>
                <w:sz w:val="22"/>
              </w:rPr>
              <w:t xml:space="preserve">mailed to </w:t>
            </w:r>
            <w:r w:rsidR="005B27C4">
              <w:rPr>
                <w:rFonts w:ascii="Times New Roman" w:hAnsi="Times New Roman"/>
                <w:sz w:val="22"/>
              </w:rPr>
              <w:t xml:space="preserve">Grantees </w:t>
            </w:r>
            <w:r>
              <w:rPr>
                <w:rFonts w:ascii="Times New Roman" w:hAnsi="Times New Roman"/>
                <w:sz w:val="22"/>
              </w:rPr>
              <w:t xml:space="preserve">for </w:t>
            </w:r>
            <w:r w:rsidR="00E34800">
              <w:rPr>
                <w:rFonts w:ascii="Times New Roman" w:hAnsi="Times New Roman"/>
                <w:sz w:val="22"/>
              </w:rPr>
              <w:t>e-</w:t>
            </w:r>
            <w:r>
              <w:rPr>
                <w:rFonts w:ascii="Times New Roman" w:hAnsi="Times New Roman"/>
                <w:sz w:val="22"/>
              </w:rPr>
              <w:t>signature</w:t>
            </w:r>
            <w:r w:rsidR="0085118A">
              <w:rPr>
                <w:rFonts w:ascii="Times New Roman" w:hAnsi="Times New Roman"/>
                <w:sz w:val="22"/>
              </w:rPr>
              <w:t>.</w:t>
            </w:r>
          </w:p>
        </w:tc>
      </w:tr>
      <w:tr w:rsidR="00C923EC" w14:paraId="01793B5F" w14:textId="77777777" w:rsidTr="00F10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18C4DAA7" w14:textId="32CC7E53" w:rsidR="00C923EC" w:rsidRPr="008512A0" w:rsidRDefault="00CD74B8" w:rsidP="00A23048">
            <w:pPr>
              <w:pStyle w:val="Heading4"/>
              <w:spacing w:before="1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arch 20, 2020</w:t>
            </w:r>
          </w:p>
        </w:tc>
        <w:tc>
          <w:tcPr>
            <w:tcW w:w="8550" w:type="dxa"/>
          </w:tcPr>
          <w:p w14:paraId="5304FD60" w14:textId="11E8352F" w:rsidR="00C923EC" w:rsidRPr="0044560C" w:rsidRDefault="00C923EC" w:rsidP="00B52559">
            <w:pPr>
              <w:pStyle w:val="Body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pprenticeship Training Program contract</w:t>
            </w:r>
            <w:r w:rsidR="00E34800">
              <w:rPr>
                <w:rFonts w:ascii="Times New Roman" w:hAnsi="Times New Roman"/>
                <w:sz w:val="22"/>
              </w:rPr>
              <w:t xml:space="preserve"> amendment</w:t>
            </w:r>
            <w:r>
              <w:rPr>
                <w:rFonts w:ascii="Times New Roman" w:hAnsi="Times New Roman"/>
                <w:sz w:val="22"/>
              </w:rPr>
              <w:t xml:space="preserve">s for </w:t>
            </w:r>
            <w:r w:rsidR="002F596B">
              <w:rPr>
                <w:rFonts w:ascii="Times New Roman" w:hAnsi="Times New Roman"/>
                <w:sz w:val="22"/>
              </w:rPr>
              <w:t>FY’20</w:t>
            </w:r>
            <w:r>
              <w:rPr>
                <w:rFonts w:ascii="Times New Roman" w:hAnsi="Times New Roman"/>
                <w:sz w:val="22"/>
              </w:rPr>
              <w:t xml:space="preserve"> to be returned by </w:t>
            </w:r>
            <w:r w:rsidR="005B27C4">
              <w:rPr>
                <w:rFonts w:ascii="Times New Roman" w:hAnsi="Times New Roman"/>
                <w:sz w:val="22"/>
              </w:rPr>
              <w:t>Grantees</w:t>
            </w:r>
            <w:r>
              <w:rPr>
                <w:rFonts w:ascii="Times New Roman" w:hAnsi="Times New Roman"/>
                <w:sz w:val="22"/>
              </w:rPr>
              <w:t>.</w:t>
            </w:r>
          </w:p>
        </w:tc>
      </w:tr>
    </w:tbl>
    <w:p w14:paraId="22E769C7" w14:textId="77777777" w:rsidR="00C9360B" w:rsidRDefault="00C9360B">
      <w:pPr>
        <w:pStyle w:val="Header"/>
        <w:tabs>
          <w:tab w:val="clear" w:pos="4320"/>
          <w:tab w:val="clear" w:pos="8640"/>
        </w:tabs>
        <w:sectPr w:rsidR="00C9360B" w:rsidSect="003D234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513" w:right="806" w:bottom="288" w:left="720" w:header="756" w:footer="576" w:gutter="0"/>
          <w:cols w:space="720"/>
        </w:sectPr>
      </w:pPr>
    </w:p>
    <w:p w14:paraId="22D1CEF6" w14:textId="77777777" w:rsidR="00FC2404" w:rsidRDefault="00FC2404" w:rsidP="00A57469">
      <w:pPr>
        <w:pStyle w:val="Header"/>
        <w:tabs>
          <w:tab w:val="clear" w:pos="4320"/>
          <w:tab w:val="clear" w:pos="8640"/>
        </w:tabs>
      </w:pPr>
    </w:p>
    <w:sectPr w:rsidR="00FC2404" w:rsidSect="00263B3B">
      <w:headerReference w:type="even" r:id="rId14"/>
      <w:headerReference w:type="default" r:id="rId15"/>
      <w:headerReference w:type="first" r:id="rId16"/>
      <w:type w:val="continuous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300EB" w14:textId="77777777" w:rsidR="00C66982" w:rsidRDefault="00C66982">
      <w:r>
        <w:separator/>
      </w:r>
    </w:p>
  </w:endnote>
  <w:endnote w:type="continuationSeparator" w:id="0">
    <w:p w14:paraId="340F5355" w14:textId="77777777" w:rsidR="00C66982" w:rsidRDefault="00C66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4D1A0" w14:textId="77777777" w:rsidR="007723B7" w:rsidRDefault="007723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D090" w14:textId="6B17B7DE" w:rsidR="00E72DEE" w:rsidRDefault="00E72DEE">
    <w:pPr>
      <w:pStyle w:val="Footer"/>
    </w:pPr>
    <w:r>
      <w:rPr>
        <w:sz w:val="24"/>
        <w:szCs w:val="24"/>
      </w:rPr>
      <w:t>Apprenticeship P</w:t>
    </w:r>
    <w:r w:rsidR="00ED5403">
      <w:rPr>
        <w:sz w:val="24"/>
        <w:szCs w:val="24"/>
      </w:rPr>
      <w:t xml:space="preserve">rogram </w:t>
    </w:r>
    <w:r w:rsidR="005B27C4">
      <w:rPr>
        <w:sz w:val="24"/>
        <w:szCs w:val="24"/>
      </w:rPr>
      <w:t xml:space="preserve">Timeline </w:t>
    </w:r>
    <w:r w:rsidR="009301FD">
      <w:rPr>
        <w:sz w:val="24"/>
        <w:szCs w:val="24"/>
      </w:rPr>
      <w:t>(</w:t>
    </w:r>
    <w:r w:rsidR="006261A8">
      <w:rPr>
        <w:sz w:val="24"/>
        <w:szCs w:val="24"/>
      </w:rPr>
      <w:t>5.22</w:t>
    </w:r>
    <w:r w:rsidR="00961B8A">
      <w:rPr>
        <w:sz w:val="24"/>
        <w:szCs w:val="24"/>
      </w:rPr>
      <w:t>.19</w:t>
    </w:r>
    <w:r w:rsidR="003D2344">
      <w:rPr>
        <w:sz w:val="24"/>
        <w:szCs w:val="2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7A159" w14:textId="77777777" w:rsidR="007723B7" w:rsidRDefault="00772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CFAF1" w14:textId="77777777" w:rsidR="00C66982" w:rsidRDefault="00C66982">
      <w:r>
        <w:separator/>
      </w:r>
    </w:p>
  </w:footnote>
  <w:footnote w:type="continuationSeparator" w:id="0">
    <w:p w14:paraId="01374621" w14:textId="77777777" w:rsidR="00C66982" w:rsidRDefault="00C66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363EE" w14:textId="77777777" w:rsidR="007723B7" w:rsidRDefault="007723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A1B0" w14:textId="18835CF9" w:rsidR="00E72DEE" w:rsidRPr="009240D2" w:rsidRDefault="00E72DEE" w:rsidP="0085118A">
    <w:pPr>
      <w:pStyle w:val="Heading1"/>
      <w:spacing w:before="80" w:after="240"/>
      <w:ind w:left="-720" w:right="-918"/>
    </w:pPr>
    <w:r w:rsidRPr="009240D2">
      <w:rPr>
        <w:szCs w:val="26"/>
      </w:rPr>
      <w:t>Apprenticeship Tr</w:t>
    </w:r>
    <w:r w:rsidR="004A418C" w:rsidRPr="009240D2">
      <w:rPr>
        <w:szCs w:val="26"/>
      </w:rPr>
      <w:t>aining Program Timeline for FY</w:t>
    </w:r>
    <w:r w:rsidR="002F596B" w:rsidRPr="009240D2">
      <w:rPr>
        <w:szCs w:val="26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E127" w14:textId="77777777" w:rsidR="007723B7" w:rsidRDefault="007723B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F2F1" w14:textId="77777777" w:rsidR="00B37021" w:rsidRDefault="00B3702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2593" w14:textId="77777777" w:rsidR="00E72DEE" w:rsidRDefault="00E72DEE" w:rsidP="00F11768">
    <w:pPr>
      <w:pStyle w:val="Subtitle"/>
      <w:ind w:left="-180" w:right="-806"/>
      <w:rPr>
        <w:sz w:val="28"/>
      </w:rPr>
    </w:pPr>
    <w:r>
      <w:rPr>
        <w:rFonts w:ascii="Tahoma" w:hAnsi="Tahoma"/>
        <w:i/>
      </w:rPr>
      <w:t xml:space="preserve">       </w:t>
    </w:r>
  </w:p>
  <w:p w14:paraId="3B702C8E" w14:textId="77777777" w:rsidR="00E72DEE" w:rsidRDefault="00E72DEE" w:rsidP="00F11768">
    <w:pPr>
      <w:pStyle w:val="Heading1"/>
      <w:spacing w:before="80"/>
      <w:ind w:left="-720" w:right="-918"/>
      <w:rPr>
        <w:i w:val="0"/>
      </w:rPr>
    </w:pPr>
    <w:r>
      <w:t>Apprenticeship Tr</w:t>
    </w:r>
    <w:r w:rsidR="004A418C">
      <w:t>aining Program Timeline for FY</w:t>
    </w:r>
    <w:r w:rsidR="00B13E57">
      <w:t>11</w:t>
    </w:r>
  </w:p>
  <w:p w14:paraId="596A073F" w14:textId="77777777" w:rsidR="00E72DEE" w:rsidRDefault="00E72DE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7B0D1" w14:textId="77777777" w:rsidR="00B37021" w:rsidRDefault="00B37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4CBD"/>
    <w:multiLevelType w:val="singleLevel"/>
    <w:tmpl w:val="324635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0F046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7BC21B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7052821">
    <w:abstractNumId w:val="2"/>
  </w:num>
  <w:num w:numId="2" w16cid:durableId="1502624361">
    <w:abstractNumId w:val="1"/>
  </w:num>
  <w:num w:numId="3" w16cid:durableId="1704360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8D"/>
    <w:rsid w:val="00002D96"/>
    <w:rsid w:val="000030FA"/>
    <w:rsid w:val="00007AEF"/>
    <w:rsid w:val="0002189F"/>
    <w:rsid w:val="0003192D"/>
    <w:rsid w:val="000419C7"/>
    <w:rsid w:val="00041B85"/>
    <w:rsid w:val="000468BD"/>
    <w:rsid w:val="00052346"/>
    <w:rsid w:val="00053AB3"/>
    <w:rsid w:val="000572BB"/>
    <w:rsid w:val="00060074"/>
    <w:rsid w:val="00071F4C"/>
    <w:rsid w:val="00087598"/>
    <w:rsid w:val="000A4C8C"/>
    <w:rsid w:val="000B2EB9"/>
    <w:rsid w:val="000C584D"/>
    <w:rsid w:val="000D0F2F"/>
    <w:rsid w:val="000D162A"/>
    <w:rsid w:val="000D2087"/>
    <w:rsid w:val="000D3F5E"/>
    <w:rsid w:val="000D6D48"/>
    <w:rsid w:val="00103471"/>
    <w:rsid w:val="00103D18"/>
    <w:rsid w:val="00114948"/>
    <w:rsid w:val="0011631A"/>
    <w:rsid w:val="001220B7"/>
    <w:rsid w:val="0012393D"/>
    <w:rsid w:val="00125FC7"/>
    <w:rsid w:val="00144FD8"/>
    <w:rsid w:val="00161A2A"/>
    <w:rsid w:val="00172B2C"/>
    <w:rsid w:val="00175E75"/>
    <w:rsid w:val="00182B37"/>
    <w:rsid w:val="00191899"/>
    <w:rsid w:val="00192C69"/>
    <w:rsid w:val="00196506"/>
    <w:rsid w:val="001A0920"/>
    <w:rsid w:val="001B02C3"/>
    <w:rsid w:val="001C3C5A"/>
    <w:rsid w:val="001E00AD"/>
    <w:rsid w:val="001E2781"/>
    <w:rsid w:val="001E2D6E"/>
    <w:rsid w:val="001E5F0E"/>
    <w:rsid w:val="001F2E58"/>
    <w:rsid w:val="00211F06"/>
    <w:rsid w:val="0021222B"/>
    <w:rsid w:val="00213764"/>
    <w:rsid w:val="0022160D"/>
    <w:rsid w:val="00246DDA"/>
    <w:rsid w:val="00263A5A"/>
    <w:rsid w:val="00263B3B"/>
    <w:rsid w:val="00263E24"/>
    <w:rsid w:val="002846F3"/>
    <w:rsid w:val="0029472A"/>
    <w:rsid w:val="00295CD0"/>
    <w:rsid w:val="00296248"/>
    <w:rsid w:val="00296657"/>
    <w:rsid w:val="002A7297"/>
    <w:rsid w:val="002B4959"/>
    <w:rsid w:val="002B5848"/>
    <w:rsid w:val="002D0AAC"/>
    <w:rsid w:val="002D1448"/>
    <w:rsid w:val="002D6473"/>
    <w:rsid w:val="002D7406"/>
    <w:rsid w:val="002E02C2"/>
    <w:rsid w:val="002E0E0A"/>
    <w:rsid w:val="002E588D"/>
    <w:rsid w:val="002F596B"/>
    <w:rsid w:val="00300AB7"/>
    <w:rsid w:val="00302267"/>
    <w:rsid w:val="00304A92"/>
    <w:rsid w:val="00310A89"/>
    <w:rsid w:val="0031174A"/>
    <w:rsid w:val="00323336"/>
    <w:rsid w:val="003412B4"/>
    <w:rsid w:val="00350333"/>
    <w:rsid w:val="00350D7B"/>
    <w:rsid w:val="00380BB1"/>
    <w:rsid w:val="003A14FF"/>
    <w:rsid w:val="003A480B"/>
    <w:rsid w:val="003A68DF"/>
    <w:rsid w:val="003A6C8C"/>
    <w:rsid w:val="003C358F"/>
    <w:rsid w:val="003C4665"/>
    <w:rsid w:val="003D2192"/>
    <w:rsid w:val="003D2344"/>
    <w:rsid w:val="003D2DDF"/>
    <w:rsid w:val="003E4B69"/>
    <w:rsid w:val="003E68FB"/>
    <w:rsid w:val="003E7748"/>
    <w:rsid w:val="003F7BDA"/>
    <w:rsid w:val="00401E49"/>
    <w:rsid w:val="004223D4"/>
    <w:rsid w:val="0043107D"/>
    <w:rsid w:val="0043452E"/>
    <w:rsid w:val="00437F7A"/>
    <w:rsid w:val="00442D75"/>
    <w:rsid w:val="00443AA3"/>
    <w:rsid w:val="0044560C"/>
    <w:rsid w:val="00450162"/>
    <w:rsid w:val="00460110"/>
    <w:rsid w:val="0046370A"/>
    <w:rsid w:val="0046697B"/>
    <w:rsid w:val="00471E26"/>
    <w:rsid w:val="00481E1E"/>
    <w:rsid w:val="004869D6"/>
    <w:rsid w:val="00490AA8"/>
    <w:rsid w:val="004A1AB9"/>
    <w:rsid w:val="004A23A7"/>
    <w:rsid w:val="004A418C"/>
    <w:rsid w:val="004A4C1D"/>
    <w:rsid w:val="004B09FE"/>
    <w:rsid w:val="004C0667"/>
    <w:rsid w:val="004C2963"/>
    <w:rsid w:val="004D1428"/>
    <w:rsid w:val="004D380F"/>
    <w:rsid w:val="004E6CC8"/>
    <w:rsid w:val="0050655A"/>
    <w:rsid w:val="0051316D"/>
    <w:rsid w:val="00517A8A"/>
    <w:rsid w:val="00530063"/>
    <w:rsid w:val="005301A6"/>
    <w:rsid w:val="00530431"/>
    <w:rsid w:val="005315F7"/>
    <w:rsid w:val="005324D6"/>
    <w:rsid w:val="00533FE4"/>
    <w:rsid w:val="00544857"/>
    <w:rsid w:val="0054608A"/>
    <w:rsid w:val="00547C6A"/>
    <w:rsid w:val="00552518"/>
    <w:rsid w:val="005631EE"/>
    <w:rsid w:val="00564C78"/>
    <w:rsid w:val="005667CA"/>
    <w:rsid w:val="00573278"/>
    <w:rsid w:val="005834EC"/>
    <w:rsid w:val="00583AEC"/>
    <w:rsid w:val="005900DD"/>
    <w:rsid w:val="00593FC1"/>
    <w:rsid w:val="0059724B"/>
    <w:rsid w:val="005B27C4"/>
    <w:rsid w:val="005B3865"/>
    <w:rsid w:val="005B38E6"/>
    <w:rsid w:val="005B6F62"/>
    <w:rsid w:val="005C526F"/>
    <w:rsid w:val="005D0E9B"/>
    <w:rsid w:val="005D4F21"/>
    <w:rsid w:val="005D6D6E"/>
    <w:rsid w:val="005E3091"/>
    <w:rsid w:val="005E3D6F"/>
    <w:rsid w:val="005E7E6D"/>
    <w:rsid w:val="005F6BCB"/>
    <w:rsid w:val="0060418D"/>
    <w:rsid w:val="00614640"/>
    <w:rsid w:val="00617C46"/>
    <w:rsid w:val="006261A8"/>
    <w:rsid w:val="006344A3"/>
    <w:rsid w:val="00635783"/>
    <w:rsid w:val="00637ECC"/>
    <w:rsid w:val="0064163B"/>
    <w:rsid w:val="00643481"/>
    <w:rsid w:val="00653B63"/>
    <w:rsid w:val="00654C72"/>
    <w:rsid w:val="006701DF"/>
    <w:rsid w:val="00677CB3"/>
    <w:rsid w:val="0068265B"/>
    <w:rsid w:val="006905A7"/>
    <w:rsid w:val="006943E0"/>
    <w:rsid w:val="00697638"/>
    <w:rsid w:val="006A01F3"/>
    <w:rsid w:val="006B0E90"/>
    <w:rsid w:val="006B3B3B"/>
    <w:rsid w:val="006D0CB1"/>
    <w:rsid w:val="006E3046"/>
    <w:rsid w:val="006E3C6D"/>
    <w:rsid w:val="006E791B"/>
    <w:rsid w:val="006F369B"/>
    <w:rsid w:val="007056CF"/>
    <w:rsid w:val="00705F38"/>
    <w:rsid w:val="00712575"/>
    <w:rsid w:val="007167F2"/>
    <w:rsid w:val="0072291B"/>
    <w:rsid w:val="00726A33"/>
    <w:rsid w:val="00727B47"/>
    <w:rsid w:val="00743AF0"/>
    <w:rsid w:val="0074527E"/>
    <w:rsid w:val="007478A1"/>
    <w:rsid w:val="0076146B"/>
    <w:rsid w:val="007723B7"/>
    <w:rsid w:val="0077753D"/>
    <w:rsid w:val="007801DD"/>
    <w:rsid w:val="007830AF"/>
    <w:rsid w:val="00785D9F"/>
    <w:rsid w:val="00791C5A"/>
    <w:rsid w:val="0079317A"/>
    <w:rsid w:val="007A429B"/>
    <w:rsid w:val="007B2710"/>
    <w:rsid w:val="007B5CE7"/>
    <w:rsid w:val="007C1794"/>
    <w:rsid w:val="007C2468"/>
    <w:rsid w:val="007C57E2"/>
    <w:rsid w:val="007C756D"/>
    <w:rsid w:val="007D6AB6"/>
    <w:rsid w:val="007F655D"/>
    <w:rsid w:val="00804BD1"/>
    <w:rsid w:val="0080547A"/>
    <w:rsid w:val="00807D52"/>
    <w:rsid w:val="00832976"/>
    <w:rsid w:val="0083640C"/>
    <w:rsid w:val="00837A78"/>
    <w:rsid w:val="0084146E"/>
    <w:rsid w:val="00842931"/>
    <w:rsid w:val="00846328"/>
    <w:rsid w:val="0085019F"/>
    <w:rsid w:val="0085118A"/>
    <w:rsid w:val="008512A0"/>
    <w:rsid w:val="00852FFD"/>
    <w:rsid w:val="00864DA1"/>
    <w:rsid w:val="0088578B"/>
    <w:rsid w:val="008866C2"/>
    <w:rsid w:val="0088696C"/>
    <w:rsid w:val="0089214B"/>
    <w:rsid w:val="00897ECD"/>
    <w:rsid w:val="00897FE6"/>
    <w:rsid w:val="008C044E"/>
    <w:rsid w:val="008C60E0"/>
    <w:rsid w:val="008C6284"/>
    <w:rsid w:val="008C6779"/>
    <w:rsid w:val="008C6BBD"/>
    <w:rsid w:val="008C708D"/>
    <w:rsid w:val="008F2EC1"/>
    <w:rsid w:val="00906F26"/>
    <w:rsid w:val="0091796B"/>
    <w:rsid w:val="00921CD2"/>
    <w:rsid w:val="009240D2"/>
    <w:rsid w:val="009301FD"/>
    <w:rsid w:val="00944BD7"/>
    <w:rsid w:val="00946AC5"/>
    <w:rsid w:val="00961B8A"/>
    <w:rsid w:val="00964571"/>
    <w:rsid w:val="009655C5"/>
    <w:rsid w:val="00965FB0"/>
    <w:rsid w:val="00967E2D"/>
    <w:rsid w:val="0097427B"/>
    <w:rsid w:val="00980DB7"/>
    <w:rsid w:val="00987824"/>
    <w:rsid w:val="00987C26"/>
    <w:rsid w:val="00990909"/>
    <w:rsid w:val="0099378C"/>
    <w:rsid w:val="0099409D"/>
    <w:rsid w:val="00995940"/>
    <w:rsid w:val="009A12A1"/>
    <w:rsid w:val="009B32AD"/>
    <w:rsid w:val="009B588D"/>
    <w:rsid w:val="009C5E98"/>
    <w:rsid w:val="009C638C"/>
    <w:rsid w:val="009C74C3"/>
    <w:rsid w:val="009D1204"/>
    <w:rsid w:val="009E66EC"/>
    <w:rsid w:val="009E6890"/>
    <w:rsid w:val="009F3630"/>
    <w:rsid w:val="00A048E0"/>
    <w:rsid w:val="00A04CBD"/>
    <w:rsid w:val="00A17728"/>
    <w:rsid w:val="00A203DB"/>
    <w:rsid w:val="00A21E38"/>
    <w:rsid w:val="00A23048"/>
    <w:rsid w:val="00A42736"/>
    <w:rsid w:val="00A44553"/>
    <w:rsid w:val="00A45D79"/>
    <w:rsid w:val="00A57469"/>
    <w:rsid w:val="00A6061A"/>
    <w:rsid w:val="00A62FDB"/>
    <w:rsid w:val="00A64600"/>
    <w:rsid w:val="00A6642D"/>
    <w:rsid w:val="00A7443B"/>
    <w:rsid w:val="00A74B00"/>
    <w:rsid w:val="00A85492"/>
    <w:rsid w:val="00AA5823"/>
    <w:rsid w:val="00AB6E31"/>
    <w:rsid w:val="00AB7399"/>
    <w:rsid w:val="00AD6AF6"/>
    <w:rsid w:val="00AE2680"/>
    <w:rsid w:val="00AF299D"/>
    <w:rsid w:val="00AF40CC"/>
    <w:rsid w:val="00AF5DA0"/>
    <w:rsid w:val="00B04FC9"/>
    <w:rsid w:val="00B06BAA"/>
    <w:rsid w:val="00B071BF"/>
    <w:rsid w:val="00B074F9"/>
    <w:rsid w:val="00B11AE4"/>
    <w:rsid w:val="00B13E57"/>
    <w:rsid w:val="00B30F4C"/>
    <w:rsid w:val="00B3197F"/>
    <w:rsid w:val="00B37021"/>
    <w:rsid w:val="00B4458F"/>
    <w:rsid w:val="00B5088C"/>
    <w:rsid w:val="00B50F96"/>
    <w:rsid w:val="00B60E64"/>
    <w:rsid w:val="00B8193A"/>
    <w:rsid w:val="00B840F6"/>
    <w:rsid w:val="00B857BB"/>
    <w:rsid w:val="00B92CE4"/>
    <w:rsid w:val="00BA1F1E"/>
    <w:rsid w:val="00BB1837"/>
    <w:rsid w:val="00BB4AFC"/>
    <w:rsid w:val="00BC0477"/>
    <w:rsid w:val="00BC4395"/>
    <w:rsid w:val="00BD110E"/>
    <w:rsid w:val="00BD499F"/>
    <w:rsid w:val="00BE273D"/>
    <w:rsid w:val="00BE6845"/>
    <w:rsid w:val="00BF2FEA"/>
    <w:rsid w:val="00C07E84"/>
    <w:rsid w:val="00C11548"/>
    <w:rsid w:val="00C232B2"/>
    <w:rsid w:val="00C24087"/>
    <w:rsid w:val="00C404D2"/>
    <w:rsid w:val="00C63EEB"/>
    <w:rsid w:val="00C64027"/>
    <w:rsid w:val="00C66982"/>
    <w:rsid w:val="00C7018A"/>
    <w:rsid w:val="00C81673"/>
    <w:rsid w:val="00C8365D"/>
    <w:rsid w:val="00C86FF2"/>
    <w:rsid w:val="00C90D90"/>
    <w:rsid w:val="00C923EC"/>
    <w:rsid w:val="00C9360B"/>
    <w:rsid w:val="00C93FE4"/>
    <w:rsid w:val="00C94CCF"/>
    <w:rsid w:val="00CA5A75"/>
    <w:rsid w:val="00CB4931"/>
    <w:rsid w:val="00CC0AF4"/>
    <w:rsid w:val="00CD57C0"/>
    <w:rsid w:val="00CD74B8"/>
    <w:rsid w:val="00CE4F7C"/>
    <w:rsid w:val="00CE5EC1"/>
    <w:rsid w:val="00CF2CBC"/>
    <w:rsid w:val="00D04B04"/>
    <w:rsid w:val="00D10175"/>
    <w:rsid w:val="00D104E2"/>
    <w:rsid w:val="00D10FBA"/>
    <w:rsid w:val="00D13C98"/>
    <w:rsid w:val="00D1563C"/>
    <w:rsid w:val="00D3654F"/>
    <w:rsid w:val="00D40B02"/>
    <w:rsid w:val="00D51D92"/>
    <w:rsid w:val="00D561D1"/>
    <w:rsid w:val="00D63ED5"/>
    <w:rsid w:val="00D71E7E"/>
    <w:rsid w:val="00D817FF"/>
    <w:rsid w:val="00D968A9"/>
    <w:rsid w:val="00DA2622"/>
    <w:rsid w:val="00DA635A"/>
    <w:rsid w:val="00DC00A7"/>
    <w:rsid w:val="00DC0B7B"/>
    <w:rsid w:val="00DD5DD4"/>
    <w:rsid w:val="00DD79C0"/>
    <w:rsid w:val="00DE475D"/>
    <w:rsid w:val="00DF09F5"/>
    <w:rsid w:val="00DF2C13"/>
    <w:rsid w:val="00DF3439"/>
    <w:rsid w:val="00E00873"/>
    <w:rsid w:val="00E048DE"/>
    <w:rsid w:val="00E06CA7"/>
    <w:rsid w:val="00E130A7"/>
    <w:rsid w:val="00E14A0B"/>
    <w:rsid w:val="00E24E01"/>
    <w:rsid w:val="00E25197"/>
    <w:rsid w:val="00E31164"/>
    <w:rsid w:val="00E3474E"/>
    <w:rsid w:val="00E34800"/>
    <w:rsid w:val="00E37F52"/>
    <w:rsid w:val="00E417F1"/>
    <w:rsid w:val="00E42180"/>
    <w:rsid w:val="00E44CBF"/>
    <w:rsid w:val="00E46879"/>
    <w:rsid w:val="00E46B5E"/>
    <w:rsid w:val="00E538D3"/>
    <w:rsid w:val="00E5436E"/>
    <w:rsid w:val="00E72DEE"/>
    <w:rsid w:val="00E7544B"/>
    <w:rsid w:val="00E77584"/>
    <w:rsid w:val="00E776F8"/>
    <w:rsid w:val="00E82532"/>
    <w:rsid w:val="00E8401D"/>
    <w:rsid w:val="00E857FB"/>
    <w:rsid w:val="00E8649C"/>
    <w:rsid w:val="00E867D2"/>
    <w:rsid w:val="00E8760B"/>
    <w:rsid w:val="00E922E5"/>
    <w:rsid w:val="00E95598"/>
    <w:rsid w:val="00EA28BD"/>
    <w:rsid w:val="00EA38E9"/>
    <w:rsid w:val="00EB0800"/>
    <w:rsid w:val="00EB5A0C"/>
    <w:rsid w:val="00EB5E2D"/>
    <w:rsid w:val="00EC2ECC"/>
    <w:rsid w:val="00ED5403"/>
    <w:rsid w:val="00EF0078"/>
    <w:rsid w:val="00EF43A9"/>
    <w:rsid w:val="00EF7A8C"/>
    <w:rsid w:val="00F0011B"/>
    <w:rsid w:val="00F02403"/>
    <w:rsid w:val="00F10528"/>
    <w:rsid w:val="00F11768"/>
    <w:rsid w:val="00F167DB"/>
    <w:rsid w:val="00F16B9C"/>
    <w:rsid w:val="00F2202B"/>
    <w:rsid w:val="00F328CD"/>
    <w:rsid w:val="00F342D4"/>
    <w:rsid w:val="00F60270"/>
    <w:rsid w:val="00F71983"/>
    <w:rsid w:val="00F805EA"/>
    <w:rsid w:val="00F83072"/>
    <w:rsid w:val="00F856A1"/>
    <w:rsid w:val="00F961EF"/>
    <w:rsid w:val="00F97099"/>
    <w:rsid w:val="00FA1D9D"/>
    <w:rsid w:val="00FB4A60"/>
    <w:rsid w:val="00FB4BA2"/>
    <w:rsid w:val="00FC2404"/>
    <w:rsid w:val="00FC2E85"/>
    <w:rsid w:val="00FC7153"/>
    <w:rsid w:val="00FD395F"/>
    <w:rsid w:val="00FD40BC"/>
    <w:rsid w:val="00FD6809"/>
    <w:rsid w:val="00FE331E"/>
    <w:rsid w:val="00FF7213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4BB4A2B"/>
  <w15:docId w15:val="{CB3AF671-BE74-43F0-937C-82FCFE6A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22E5"/>
  </w:style>
  <w:style w:type="paragraph" w:styleId="Heading1">
    <w:name w:val="heading 1"/>
    <w:basedOn w:val="Normal"/>
    <w:next w:val="Normal"/>
    <w:qFormat/>
    <w:rsid w:val="007723B7"/>
    <w:pPr>
      <w:keepNext/>
      <w:spacing w:before="120"/>
      <w:jc w:val="center"/>
      <w:outlineLvl w:val="0"/>
    </w:pPr>
    <w:rPr>
      <w:rFonts w:ascii="Tahoma" w:hAnsi="Tahoma"/>
      <w:b/>
      <w:i/>
      <w:sz w:val="26"/>
    </w:rPr>
  </w:style>
  <w:style w:type="paragraph" w:styleId="Heading2">
    <w:name w:val="heading 2"/>
    <w:basedOn w:val="Normal"/>
    <w:next w:val="Normal"/>
    <w:qFormat/>
    <w:rsid w:val="00E922E5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E922E5"/>
    <w:pPr>
      <w:keepNext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E922E5"/>
    <w:pPr>
      <w:keepNext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E922E5"/>
    <w:pPr>
      <w:keepNext/>
      <w:spacing w:before="120" w:after="12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E922E5"/>
    <w:pPr>
      <w:keepNext/>
      <w:spacing w:after="120"/>
      <w:outlineLvl w:val="5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922E5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rsid w:val="00E922E5"/>
    <w:pPr>
      <w:jc w:val="center"/>
    </w:pPr>
    <w:rPr>
      <w:rFonts w:ascii="Arial" w:hAnsi="Arial"/>
      <w:b/>
      <w:sz w:val="32"/>
    </w:rPr>
  </w:style>
  <w:style w:type="paragraph" w:styleId="BodyText">
    <w:name w:val="Body Text"/>
    <w:basedOn w:val="Normal"/>
    <w:rsid w:val="00E922E5"/>
    <w:rPr>
      <w:rFonts w:ascii="Arial" w:hAnsi="Arial"/>
      <w:sz w:val="24"/>
    </w:rPr>
  </w:style>
  <w:style w:type="paragraph" w:styleId="Header">
    <w:name w:val="header"/>
    <w:basedOn w:val="Normal"/>
    <w:rsid w:val="00E922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22E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922E5"/>
    <w:pPr>
      <w:spacing w:after="60"/>
      <w:ind w:left="259" w:hanging="259"/>
    </w:pPr>
    <w:rPr>
      <w:rFonts w:ascii="Arial" w:hAnsi="Arial"/>
    </w:rPr>
  </w:style>
  <w:style w:type="character" w:styleId="PageNumber">
    <w:name w:val="page number"/>
    <w:basedOn w:val="DefaultParagraphFont"/>
    <w:rsid w:val="00E922E5"/>
  </w:style>
  <w:style w:type="paragraph" w:styleId="BodyText2">
    <w:name w:val="Body Text 2"/>
    <w:basedOn w:val="Normal"/>
    <w:rsid w:val="00E922E5"/>
    <w:pPr>
      <w:spacing w:before="120" w:after="120"/>
    </w:pPr>
    <w:rPr>
      <w:rFonts w:ascii="Arial" w:hAnsi="Arial"/>
      <w:sz w:val="22"/>
    </w:rPr>
  </w:style>
  <w:style w:type="paragraph" w:styleId="BalloonText">
    <w:name w:val="Balloon Text"/>
    <w:basedOn w:val="Normal"/>
    <w:semiHidden/>
    <w:rsid w:val="00C240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3B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B13E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3E57"/>
  </w:style>
  <w:style w:type="character" w:customStyle="1" w:styleId="CommentTextChar">
    <w:name w:val="Comment Text Char"/>
    <w:basedOn w:val="DefaultParagraphFont"/>
    <w:link w:val="CommentText"/>
    <w:rsid w:val="00B13E57"/>
  </w:style>
  <w:style w:type="paragraph" w:styleId="CommentSubject">
    <w:name w:val="annotation subject"/>
    <w:basedOn w:val="CommentText"/>
    <w:next w:val="CommentText"/>
    <w:link w:val="CommentSubjectChar"/>
    <w:rsid w:val="00B13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3E57"/>
    <w:rPr>
      <w:b/>
      <w:bCs/>
    </w:rPr>
  </w:style>
  <w:style w:type="paragraph" w:styleId="Revision">
    <w:name w:val="Revision"/>
    <w:hidden/>
    <w:uiPriority w:val="99"/>
    <w:semiHidden/>
    <w:rsid w:val="00A203DB"/>
  </w:style>
  <w:style w:type="table" w:styleId="GridTable2-Accent1">
    <w:name w:val="Grid Table 2 Accent 1"/>
    <w:basedOn w:val="TableNormal"/>
    <w:uiPriority w:val="47"/>
    <w:rsid w:val="00F1052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8444441CD0F4299C04045476A89A1" ma:contentTypeVersion="85" ma:contentTypeDescription="Create a new document." ma:contentTypeScope="" ma:versionID="57e253682f3ab2beff4cd97f85412548">
  <xsd:schema xmlns:xsd="http://www.w3.org/2001/XMLSchema" xmlns:xs="http://www.w3.org/2001/XMLSchema" xmlns:p="http://schemas.microsoft.com/office/2006/metadata/properties" xmlns:ns2="cc768bdc-b352-4d66-a8b4-4a09e7b11252" xmlns:ns3="eb289d15-4693-43aa-b0d1-74737fa6c039" xmlns:ns4="35625ac7-1bfd-4a7f-9a7f-d13086bfa749" xmlns:ns5="baf464a5-443c-4111-9af5-10917cd50cf0" targetNamespace="http://schemas.microsoft.com/office/2006/metadata/properties" ma:root="true" ma:fieldsID="68417eabb524ef58d55ebf78ee6de788" ns2:_="" ns3:_="" ns4:_="" ns5:_="">
    <xsd:import namespace="cc768bdc-b352-4d66-a8b4-4a09e7b11252"/>
    <xsd:import namespace="eb289d15-4693-43aa-b0d1-74737fa6c039"/>
    <xsd:import namespace="35625ac7-1bfd-4a7f-9a7f-d13086bfa749"/>
    <xsd:import namespace="baf464a5-443c-4111-9af5-10917cd50cf0"/>
    <xsd:element name="properties">
      <xsd:complexType>
        <xsd:sequence>
          <xsd:element name="documentManagement">
            <xsd:complexType>
              <xsd:all>
                <xsd:element ref="ns2:Approvals" minOccurs="0"/>
                <xsd:element ref="ns2:WIP_x0020_Status" minOccurs="0"/>
                <xsd:element ref="ns2:Commission_x0020_Action_x0020_Date" minOccurs="0"/>
                <xsd:element ref="ns2:Project_x0020_Due_x0020_Date" minOccurs="0"/>
                <xsd:element ref="ns2:Project_x0020_Start_x0020_Date" minOccurs="0"/>
                <xsd:element ref="ns2:Completion_x0020_Date" minOccurs="0"/>
                <xsd:element ref="ns2:Editor1" minOccurs="0"/>
                <xsd:element ref="ns2:Project_x0020_Type" minOccurs="0"/>
                <xsd:element ref="ns2:Approval_x0020_Track" minOccurs="0"/>
                <xsd:element ref="ns2:Reason" minOccurs="0"/>
                <xsd:element ref="ns2:Program_x002f_Topic" minOccurs="0"/>
                <xsd:element ref="ns2:Scale" minOccurs="0"/>
                <xsd:element ref="ns3:ExtensionGranted_x003f_" minOccurs="0"/>
                <xsd:element ref="ns2:Policy_x0020_Team" minOccurs="0"/>
                <xsd:element ref="ns2:Project_x0020_Priority" minOccurs="0"/>
                <xsd:element ref="ns3:MediaServiceMetadata" minOccurs="0"/>
                <xsd:element ref="ns3:MediaServiceFastMetadata" minOccurs="0"/>
                <xsd:element ref="ns3:Major_x0020_Project_x0020_Test" minOccurs="0"/>
                <xsd:element ref="ns3:Assigned_x0020_To0" minOccurs="0"/>
                <xsd:element ref="ns2:Receiving_x002f_Sending" minOccurs="0"/>
                <xsd:element ref="ns2:Contributing_x0020_Departments" minOccurs="0"/>
                <xsd:element ref="ns2:Topic" minOccurs="0"/>
                <xsd:element ref="ns2:Actionable_x002f_Informational" minOccurs="0"/>
                <xsd:element ref="ns3:RAR_x002f_PARNumber" minOccurs="0"/>
                <xsd:element ref="ns3:Comments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5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68bdc-b352-4d66-a8b4-4a09e7b11252" elementFormDefault="qualified">
    <xsd:import namespace="http://schemas.microsoft.com/office/2006/documentManagement/types"/>
    <xsd:import namespace="http://schemas.microsoft.com/office/infopath/2007/PartnerControls"/>
    <xsd:element name="Approvals" ma:index="2" nillable="true" ma:displayName="Approvals" ma:hidden="true" ma:internalName="Approvals" ma:readOnly="false">
      <xsd:simpleType>
        <xsd:restriction base="dms:Note"/>
      </xsd:simpleType>
    </xsd:element>
    <xsd:element name="WIP_x0020_Status" ma:index="3" nillable="true" ma:displayName="Status" ma:default="1.1. New Assignment" ma:format="Dropdown" ma:hidden="true" ma:indexed="true" ma:internalName="WIP_x0020_Status" ma:readOnly="false">
      <xsd:simpleType>
        <xsd:restriction base="dms:Choice">
          <xsd:enumeration value="1.1. New Assignment"/>
          <xsd:enumeration value="1.2. Drafting/In Progress"/>
          <xsd:enumeration value="1.3. Manager Review"/>
          <xsd:enumeration value="2.1. Editing"/>
          <xsd:enumeration value="2.2. Author Review"/>
          <xsd:enumeration value="2.3. Manager Review"/>
          <xsd:enumeration value="2.4. Integrated Review"/>
          <xsd:enumeration value="2.5. Post-IR Changes"/>
          <xsd:enumeration value="2.6. Director Review"/>
          <xsd:enumeration value="2.7. Dep. Dir. Review"/>
          <xsd:enumeration value="2.8. 48-Hr Rev"/>
          <xsd:enumeration value="2.8. 5-Day Rev"/>
          <xsd:enumeration value="2.9. Post-Rev. Changes"/>
          <xsd:enumeration value="2.10. Post-Rev. Mgr."/>
          <xsd:enumeration value="2.11. Post-Rev. Dir."/>
          <xsd:enumeration value="2.12. Post-Rev. Dep. Dir."/>
          <xsd:enumeration value="2.13. Div. Dir. Review"/>
          <xsd:enumeration value="2.14. Publish and Archive"/>
          <xsd:enumeration value="3.1. Exec. Review"/>
          <xsd:enumeration value="3.2. Comm. Office Briefings"/>
          <xsd:enumeration value="3.3. Comm. Action"/>
          <xsd:enumeration value="3.4. Publish/Submit and Archive"/>
          <xsd:enumeration value="External Review"/>
          <xsd:enumeration value="On Hold"/>
          <xsd:enumeration value="Canceled"/>
          <xsd:enumeration value="Complete"/>
        </xsd:restriction>
      </xsd:simpleType>
    </xsd:element>
    <xsd:element name="Commission_x0020_Action_x0020_Date" ma:index="4" nillable="true" ma:displayName="Commission Action Date" ma:format="DateOnly" ma:hidden="true" ma:indexed="true" ma:internalName="Commission_x0020_Action_x0020_Date" ma:readOnly="false">
      <xsd:simpleType>
        <xsd:restriction base="dms:DateTime"/>
      </xsd:simpleType>
    </xsd:element>
    <xsd:element name="Project_x0020_Due_x0020_Date" ma:index="5" nillable="true" ma:displayName="Due Date" ma:format="DateOnly" ma:hidden="true" ma:internalName="Project_x0020_Due_x0020_Date" ma:readOnly="false">
      <xsd:simpleType>
        <xsd:restriction base="dms:DateTime"/>
      </xsd:simpleType>
    </xsd:element>
    <xsd:element name="Project_x0020_Start_x0020_Date" ma:index="6" nillable="true" ma:displayName="Start Date" ma:format="DateOnly" ma:hidden="true" ma:internalName="Project_x0020_Start_x0020_Date" ma:readOnly="false">
      <xsd:simpleType>
        <xsd:restriction base="dms:DateTime"/>
      </xsd:simpleType>
    </xsd:element>
    <xsd:element name="Completion_x0020_Date" ma:index="7" nillable="true" ma:displayName="Completion Date" ma:format="DateOnly" ma:hidden="true" ma:indexed="true" ma:internalName="Completion_x0020_Date" ma:readOnly="false">
      <xsd:simpleType>
        <xsd:restriction base="dms:DateTime"/>
      </xsd:simpleType>
    </xsd:element>
    <xsd:element name="Editor1" ma:index="8" nillable="true" ma:displayName="Editor" ma:format="Dropdown" ma:hidden="true" ma:list="UserInfo" ma:SharePointGroup="0" ma:internalName="Editor1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Type" ma:index="9" nillable="true" ma:displayName="Project Type" ma:format="Dropdown" ma:hidden="true" ma:internalName="Project_x0020_Type">
      <xsd:simpleType>
        <xsd:restriction base="dms:Choice">
          <xsd:enumeration value="Administrative"/>
          <xsd:enumeration value="BP"/>
          <xsd:enumeration value="Comments"/>
          <xsd:enumeration value="Correspondence"/>
          <xsd:enumeration value="DP"/>
          <xsd:enumeration value="Evaluation"/>
          <xsd:enumeration value="External Project"/>
          <xsd:enumeration value="FAQ"/>
          <xsd:enumeration value="Federal Guidance Summary"/>
          <xsd:enumeration value="Guide"/>
          <xsd:enumeration value="Leg. Analysis"/>
          <xsd:enumeration value="Leg. Request"/>
          <xsd:enumeration value="Letter of Support/Commitment"/>
          <xsd:enumeration value="Monitoring Review"/>
          <xsd:enumeration value="Other"/>
          <xsd:enumeration value="PAR"/>
          <xsd:enumeration value="Plan"/>
          <xsd:enumeration value="Policy Clarification"/>
          <xsd:enumeration value="Policy Memo"/>
          <xsd:enumeration value="Presentation"/>
          <xsd:enumeration value="Program Development"/>
          <xsd:enumeration value="RAR"/>
          <xsd:enumeration value="Report"/>
          <xsd:enumeration value="RFA"/>
          <xsd:enumeration value="RFA Amendment"/>
          <xsd:enumeration value="RFA Q&amp;A"/>
          <xsd:enumeration value="RFA Selection Decision"/>
          <xsd:enumeration value="Rule"/>
          <xsd:enumeration value="SME Topic Paper"/>
          <xsd:enumeration value="SOP"/>
          <xsd:enumeration value="TAB"/>
          <xsd:enumeration value="Waiver"/>
          <xsd:enumeration value="WD"/>
          <xsd:enumeration value="Web Content"/>
          <xsd:enumeration value="Webinar/Workshop"/>
        </xsd:restriction>
      </xsd:simpleType>
    </xsd:element>
    <xsd:element name="Approval_x0020_Track" ma:index="10" nillable="true" ma:displayName="Approval Track" ma:format="Dropdown" ma:hidden="true" ma:internalName="Approval_x0020_Track" ma:readOnly="false">
      <xsd:simpleType>
        <xsd:restriction base="dms:Choice">
          <xsd:enumeration value="Blue"/>
          <xsd:enumeration value="Red"/>
          <xsd:enumeration value="Green"/>
          <xsd:enumeration value="Grey"/>
          <xsd:enumeration value="Gold"/>
          <xsd:enumeration value="Purple"/>
        </xsd:restriction>
      </xsd:simpleType>
    </xsd:element>
    <xsd:element name="Reason" ma:index="11" nillable="true" ma:displayName="Reason" ma:format="Dropdown" ma:hidden="true" ma:internalName="Reason" ma:readOnly="false">
      <xsd:simpleType>
        <xsd:restriction base="dms:Choice">
          <xsd:enumeration value="Federal Requirement"/>
          <xsd:enumeration value="Legislative Requirement"/>
          <xsd:enumeration value="Legislative Inquiry"/>
          <xsd:enumeration value="Interagency Committee"/>
          <xsd:enumeration value="Other Agency"/>
          <xsd:enumeration value="Workforce Board(s)"/>
          <xsd:enumeration value="CommStaff"/>
          <xsd:enumeration value="Exec Leadership"/>
          <xsd:enumeration value="Other Div/Dept"/>
          <xsd:enumeration value="WFPP Internal"/>
          <xsd:enumeration value="Other"/>
        </xsd:restriction>
      </xsd:simpleType>
    </xsd:element>
    <xsd:element name="Program_x002f_Topic" ma:index="12" nillable="true" ma:displayName="Program/Topic" ma:format="Dropdown" ma:hidden="true" ma:internalName="Program_x002F_Topic" ma:readOnly="false">
      <xsd:simpleType>
        <xsd:restriction base="dms:Choice">
          <xsd:enumeration value="Admin"/>
          <xsd:enumeration value="AEL"/>
          <xsd:enumeration value="Apprenticeship"/>
          <xsd:enumeration value="Awards"/>
          <xsd:enumeration value="Employer Initiatives"/>
          <xsd:enumeration value="Finance"/>
          <xsd:enumeration value="Interagency Commitees"/>
          <xsd:enumeration value="Multi"/>
          <xsd:enumeration value="NCP"/>
          <xsd:enumeration value="NDWG"/>
          <xsd:enumeration value="Other"/>
          <xsd:enumeration value="Rapid Response"/>
          <xsd:enumeration value="Reentry"/>
          <xsd:enumeration value="RESEA"/>
          <xsd:enumeration value="SNAP"/>
          <xsd:enumeration value="Statewide Initiative"/>
          <xsd:enumeration value="TAA"/>
          <xsd:enumeration value="TANF"/>
          <xsd:enumeration value="Veterans"/>
          <xsd:enumeration value="VR"/>
          <xsd:enumeration value="Wagner-Peyser"/>
          <xsd:enumeration value="WIOA"/>
          <xsd:enumeration value="WIT/WFCMS"/>
        </xsd:restriction>
      </xsd:simpleType>
    </xsd:element>
    <xsd:element name="Scale" ma:index="13" nillable="true" ma:displayName="Scale" ma:format="Dropdown" ma:hidden="true" ma:internalName="Scale" ma:readOnly="false">
      <xsd:simpleType>
        <xsd:restriction base="dms:Choice">
          <xsd:enumeration value="Large"/>
          <xsd:enumeration value="Medium"/>
          <xsd:enumeration value="Small"/>
        </xsd:restriction>
      </xsd:simpleType>
    </xsd:element>
    <xsd:element name="Policy_x0020_Team" ma:index="15" nillable="true" ma:displayName="Policy Team" ma:format="Dropdown" ma:hidden="true" ma:indexed="true" ma:internalName="Policy_x0020_Team" ma:readOnly="false">
      <xsd:simpleType>
        <xsd:restriction base="dms:Choice">
          <xsd:enumeration value="Human Services"/>
          <xsd:enumeration value="Labor"/>
          <xsd:enumeration value="Admin"/>
          <xsd:enumeration value="SWI"/>
        </xsd:restriction>
      </xsd:simpleType>
    </xsd:element>
    <xsd:element name="Project_x0020_Priority" ma:index="16" nillable="true" ma:displayName="Priority" ma:format="Dropdown" ma:hidden="true" ma:internalName="Project_x0020_Priority" ma:readOnly="false">
      <xsd:simpleType>
        <xsd:restriction base="dms:Choice">
          <xsd:enumeration value="(0) Critical"/>
          <xsd:enumeration value="(1) High"/>
          <xsd:enumeration value="(2) Medium"/>
          <xsd:enumeration value="(3) Low"/>
          <xsd:enumeration value="(4) On Hold"/>
          <xsd:enumeration value="(5) In Queue"/>
        </xsd:restriction>
      </xsd:simpleType>
    </xsd:element>
    <xsd:element name="Receiving_x002f_Sending" ma:index="27" nillable="true" ma:displayName="Receiving/Sending" ma:format="Dropdown" ma:hidden="true" ma:internalName="Receiving_x002F_Sending" ma:readOnly="false">
      <xsd:simpleType>
        <xsd:restriction base="dms:Choice">
          <xsd:enumeration value="Receiving"/>
          <xsd:enumeration value="Sending"/>
        </xsd:restriction>
      </xsd:simpleType>
    </xsd:element>
    <xsd:element name="Contributing_x0020_Departments" ma:index="28" nillable="true" ma:displayName="Contributing Departments" ma:format="Dropdown" ma:hidden="true" ma:internalName="Contributing_x0020_Department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F Policy"/>
                        <xsd:enumeration value="Finance"/>
                        <xsd:enumeration value="BSS"/>
                        <xsd:enumeration value="I|3"/>
                        <xsd:enumeration value="SRM"/>
                        <xsd:enumeration value="Gran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opic" ma:index="29" nillable="true" ma:displayName="Topic" ma:format="Dropdown" ma:hidden="true" ma:internalName="Topic" ma:readOnly="false">
      <xsd:simpleType>
        <xsd:union memberTypes="dms:Text">
          <xsd:simpleType>
            <xsd:restriction base="dms:Choice">
              <xsd:enumeration value="FNS-583 Report"/>
              <xsd:enumeration value="FNS ME Review"/>
              <xsd:enumeration value="HHSC Deliverable"/>
              <xsd:enumeration value="HHSC ME Review"/>
              <xsd:enumeration value="Outcome Measures Report"/>
              <xsd:enumeration value="State Plan"/>
            </xsd:restriction>
          </xsd:simpleType>
        </xsd:union>
      </xsd:simpleType>
    </xsd:element>
    <xsd:element name="Actionable_x002f_Informational" ma:index="30" nillable="true" ma:displayName="Actionable/Informational" ma:format="Dropdown" ma:hidden="true" ma:internalName="Actionable_x002F_Informational" ma:readOnly="false">
      <xsd:simpleType>
        <xsd:restriction base="dms:Choice">
          <xsd:enumeration value="Actionable"/>
          <xsd:enumeration value="Informatio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89d15-4693-43aa-b0d1-74737fa6c039" elementFormDefault="qualified">
    <xsd:import namespace="http://schemas.microsoft.com/office/2006/documentManagement/types"/>
    <xsd:import namespace="http://schemas.microsoft.com/office/infopath/2007/PartnerControls"/>
    <xsd:element name="ExtensionGranted_x003f_" ma:index="14" nillable="true" ma:displayName="Extension Granted?" ma:default="0" ma:format="Dropdown" ma:hidden="true" ma:internalName="ExtensionGranted_x003f_" ma:readOnly="false">
      <xsd:simpleType>
        <xsd:restriction base="dms:Boolean"/>
      </xsd:simple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ajor_x0020_Project_x0020_Test" ma:index="25" nillable="true" ma:displayName="Major Project" ma:format="Dropdown" ma:hidden="true" ma:indexed="true" ma:list="94b03a19-874a-4ea7-a06e-3a5d1cd91191" ma:internalName="Major_x0020_Project_x0020_Test" ma:readOnly="false" ma:showField="Title">
      <xsd:simpleType>
        <xsd:restriction base="dms:Lookup"/>
      </xsd:simpleType>
    </xsd:element>
    <xsd:element name="Assigned_x0020_To0" ma:index="26" nillable="true" ma:displayName="Assigned To" ma:description="WFPP Staff Lead" ma:format="Dropdown" ma:hidden="true" ma:indexed="true" ma:list="UserInfo" ma:SearchPeopleOnly="false" ma:SharePointGroup="0" ma:internalName="Assigned_x0020_To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R_x002f_PARNumber" ma:index="31" nillable="true" ma:displayName="RAR/PAR Number" ma:format="Dropdown" ma:hidden="true" ma:internalName="RAR_x002f_PARNumber" ma:readOnly="false">
      <xsd:simpleType>
        <xsd:restriction base="dms:Text">
          <xsd:maxLength value="255"/>
        </xsd:restriction>
      </xsd:simpleType>
    </xsd:element>
    <xsd:element name="Comments" ma:index="32" nillable="true" ma:displayName="Comments" ma:format="Dropdown" ma:hidden="true" ma:internalName="Comments" ma:readOnly="false">
      <xsd:simpleType>
        <xsd:restriction base="dms:Not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b2870f7a-ebce-4420-99c3-1cd72abed0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25ac7-1bfd-4a7f-9a7f-d13086bfa749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464a5-443c-4111-9af5-10917cd50cf0" elementFormDefault="qualified">
    <xsd:import namespace="http://schemas.microsoft.com/office/2006/documentManagement/types"/>
    <xsd:import namespace="http://schemas.microsoft.com/office/infopath/2007/PartnerControls"/>
    <xsd:element name="TaxCatchAll" ma:index="40" nillable="true" ma:displayName="Taxonomy Catch All Column" ma:hidden="true" ma:list="{dd43b680-da4e-45a5-8372-5afb948bc79c}" ma:internalName="TaxCatchAll" ma:showField="CatchAllData" ma:web="baf464a5-443c-4111-9af5-10917cd50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ion_x0020_Date xmlns="cc768bdc-b352-4d66-a8b4-4a09e7b11252" xsi:nil="true"/>
    <WIP_x0020_Status xmlns="cc768bdc-b352-4d66-a8b4-4a09e7b11252">1.2. Drafting/In Progress</WIP_x0020_Status>
    <Commission_x0020_Action_x0020_Date xmlns="cc768bdc-b352-4d66-a8b4-4a09e7b11252" xsi:nil="true"/>
    <Project_x0020_Type xmlns="cc768bdc-b352-4d66-a8b4-4a09e7b11252">Web Content</Project_x0020_Type>
    <lcf76f155ced4ddcb4097134ff3c332f xmlns="eb289d15-4693-43aa-b0d1-74737fa6c039">
      <Terms xmlns="http://schemas.microsoft.com/office/infopath/2007/PartnerControls"/>
    </lcf76f155ced4ddcb4097134ff3c332f>
    <Approvals xmlns="cc768bdc-b352-4d66-a8b4-4a09e7b11252" xsi:nil="true"/>
    <Project_x0020_Priority xmlns="cc768bdc-b352-4d66-a8b4-4a09e7b11252">(1) High</Project_x0020_Priority>
    <Actionable_x002f_Informational xmlns="cc768bdc-b352-4d66-a8b4-4a09e7b11252" xsi:nil="true"/>
    <Comments xmlns="eb289d15-4693-43aa-b0d1-74737fa6c039" xsi:nil="true"/>
    <Contributing_x0020_Departments xmlns="cc768bdc-b352-4d66-a8b4-4a09e7b11252" xsi:nil="true"/>
    <Program_x002f_Topic xmlns="cc768bdc-b352-4d66-a8b4-4a09e7b11252">Multi</Program_x002f_Topic>
    <Assigned_x0020_To0 xmlns="eb289d15-4693-43aa-b0d1-74737fa6c039">
      <UserInfo>
        <DisplayName>Hoffman,Samantha</DisplayName>
        <AccountId>7813</AccountId>
        <AccountType/>
      </UserInfo>
    </Assigned_x0020_To0>
    <Editor1 xmlns="cc768bdc-b352-4d66-a8b4-4a09e7b11252">
      <UserInfo>
        <DisplayName/>
        <AccountId xsi:nil="true"/>
        <AccountType/>
      </UserInfo>
    </Editor1>
    <ExtensionGranted_x003f_ xmlns="eb289d15-4693-43aa-b0d1-74737fa6c039">false</ExtensionGranted_x003f_>
    <Receiving_x002f_Sending xmlns="cc768bdc-b352-4d66-a8b4-4a09e7b11252" xsi:nil="true"/>
    <Topic xmlns="cc768bdc-b352-4d66-a8b4-4a09e7b11252" xsi:nil="true"/>
    <Project_x0020_Start_x0020_Date xmlns="cc768bdc-b352-4d66-a8b4-4a09e7b11252">2023-07-10T05:00:00+00:00</Project_x0020_Start_x0020_Date>
    <Approval_x0020_Track xmlns="cc768bdc-b352-4d66-a8b4-4a09e7b11252" xsi:nil="true"/>
    <Reason xmlns="cc768bdc-b352-4d66-a8b4-4a09e7b11252" xsi:nil="true"/>
    <Major_x0020_Project_x0020_Test xmlns="eb289d15-4693-43aa-b0d1-74737fa6c039" xsi:nil="true"/>
    <Policy_x0020_Team xmlns="cc768bdc-b352-4d66-a8b4-4a09e7b11252">Admin</Policy_x0020_Team>
    <RAR_x002f_PARNumber xmlns="eb289d15-4693-43aa-b0d1-74737fa6c039" xsi:nil="true"/>
    <Project_x0020_Due_x0020_Date xmlns="cc768bdc-b352-4d66-a8b4-4a09e7b11252">2023-08-31T05:00:00+00:00</Project_x0020_Due_x0020_Date>
    <Scale xmlns="cc768bdc-b352-4d66-a8b4-4a09e7b11252" xsi:nil="true"/>
    <TaxCatchAll xmlns="baf464a5-443c-4111-9af5-10917cd50cf0" xsi:nil="true"/>
  </documentManagement>
</p:properties>
</file>

<file path=customXml/itemProps1.xml><?xml version="1.0" encoding="utf-8"?>
<ds:datastoreItem xmlns:ds="http://schemas.openxmlformats.org/officeDocument/2006/customXml" ds:itemID="{B40EB339-3311-460B-B267-958AB3A364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531013-6A74-469C-8529-E1A11D999590}"/>
</file>

<file path=customXml/itemProps3.xml><?xml version="1.0" encoding="utf-8"?>
<ds:datastoreItem xmlns:ds="http://schemas.openxmlformats.org/officeDocument/2006/customXml" ds:itemID="{A4A86B86-A926-4F80-BC75-E151CCB468D2}"/>
</file>

<file path=customXml/itemProps4.xml><?xml version="1.0" encoding="utf-8"?>
<ds:datastoreItem xmlns:ds="http://schemas.openxmlformats.org/officeDocument/2006/customXml" ds:itemID="{ECF40FE3-F4F6-43C5-AD6F-E61A2C124D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Workforce Commission</vt:lpstr>
    </vt:vector>
  </TitlesOfParts>
  <Company>TWC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Workforce Commission</dc:title>
  <dc:creator>TWC</dc:creator>
  <cp:lastModifiedBy>Geske,Jeremy</cp:lastModifiedBy>
  <cp:revision>2</cp:revision>
  <cp:lastPrinted>2019-05-23T20:11:00Z</cp:lastPrinted>
  <dcterms:created xsi:type="dcterms:W3CDTF">2023-08-28T17:37:00Z</dcterms:created>
  <dcterms:modified xsi:type="dcterms:W3CDTF">2023-08-2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8444441CD0F4299C04045476A89A1</vt:lpwstr>
  </property>
</Properties>
</file>